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EDB2EEB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C57216">
        <w:rPr>
          <w:sz w:val="28"/>
        </w:rPr>
        <w:t>25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9B48A1">
        <w:rPr>
          <w:sz w:val="28"/>
        </w:rPr>
        <w:t>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C57216">
        <w:rPr>
          <w:sz w:val="28"/>
        </w:rPr>
        <w:t>156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0A3891C" w14:textId="77777777" w:rsidR="0007697B" w:rsidRDefault="0007697B" w:rsidP="00A56228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Белокалитвинского района от 07.12.2018 № 2088</w:t>
      </w:r>
    </w:p>
    <w:p w14:paraId="6CCFA3D4" w14:textId="77777777" w:rsidR="0007697B" w:rsidRDefault="0007697B" w:rsidP="0007697B">
      <w:pPr>
        <w:tabs>
          <w:tab w:val="left" w:pos="709"/>
          <w:tab w:val="left" w:pos="4928"/>
        </w:tabs>
        <w:jc w:val="both"/>
      </w:pPr>
      <w:r>
        <w:tab/>
      </w:r>
    </w:p>
    <w:p w14:paraId="74CCDFBE" w14:textId="77777777" w:rsidR="0007697B" w:rsidRDefault="0007697B" w:rsidP="0007697B">
      <w:pPr>
        <w:tabs>
          <w:tab w:val="left" w:pos="4678"/>
        </w:tabs>
        <w:ind w:right="-1" w:firstLine="720"/>
        <w:jc w:val="both"/>
        <w:rPr>
          <w:sz w:val="28"/>
        </w:rPr>
      </w:pPr>
    </w:p>
    <w:p w14:paraId="72B0733B" w14:textId="33C0FBB7" w:rsidR="0007697B" w:rsidRDefault="0007697B" w:rsidP="00A56228">
      <w:pPr>
        <w:tabs>
          <w:tab w:val="left" w:pos="4678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В соответствии с пунктом 2 статьи 179 Бюджетного кодекса Российской Федерации, постановлением Администрации Белокалитвинского района </w:t>
      </w:r>
      <w:r w:rsidR="00A56228">
        <w:rPr>
          <w:sz w:val="28"/>
        </w:rPr>
        <w:t xml:space="preserve">                         </w:t>
      </w:r>
      <w:r>
        <w:rPr>
          <w:sz w:val="28"/>
        </w:rPr>
        <w:t xml:space="preserve">от 08.07.2024 № 960 «Об утверждении Порядка разработки, реализации и оценки эффективности муниципальных программ Белокалитвинского района», Администрация Белокалитвинского района </w:t>
      </w:r>
      <w:r>
        <w:rPr>
          <w:b/>
          <w:spacing w:val="60"/>
          <w:sz w:val="28"/>
        </w:rPr>
        <w:t>постановляет:</w:t>
      </w:r>
    </w:p>
    <w:p w14:paraId="76419E55" w14:textId="77777777" w:rsidR="0007697B" w:rsidRDefault="0007697B" w:rsidP="00A56228">
      <w:pPr>
        <w:ind w:firstLine="720"/>
        <w:jc w:val="both"/>
        <w:rPr>
          <w:sz w:val="28"/>
        </w:rPr>
      </w:pPr>
    </w:p>
    <w:p w14:paraId="4E64257A" w14:textId="77777777" w:rsidR="0007697B" w:rsidRPr="00C57216" w:rsidRDefault="0007697B" w:rsidP="00A56228">
      <w:pPr>
        <w:ind w:firstLine="720"/>
        <w:jc w:val="both"/>
        <w:rPr>
          <w:sz w:val="28"/>
        </w:rPr>
      </w:pPr>
      <w:r w:rsidRPr="00C57216">
        <w:rPr>
          <w:sz w:val="28"/>
        </w:rPr>
        <w:t>1. Внести в приложение № 1 к постановлению Администрации Белокалитвинского района от 07.12.2018 № 2088 «Об утверждении муниципальной программы Белокалитвинского района «Информационное общество» изменения согласно приложению к настоящему постановлению.</w:t>
      </w:r>
    </w:p>
    <w:p w14:paraId="72FEAA3C" w14:textId="77777777" w:rsidR="0007697B" w:rsidRPr="00C57216" w:rsidRDefault="0007697B" w:rsidP="00A56228">
      <w:pPr>
        <w:ind w:firstLine="720"/>
        <w:jc w:val="both"/>
        <w:rPr>
          <w:sz w:val="28"/>
        </w:rPr>
      </w:pPr>
      <w:r w:rsidRPr="00C57216">
        <w:rPr>
          <w:sz w:val="28"/>
        </w:rPr>
        <w:t>2.  Постановление вступает в силу после его официального опубликования.</w:t>
      </w:r>
    </w:p>
    <w:p w14:paraId="2ED5B5BC" w14:textId="6C679160" w:rsidR="0007697B" w:rsidRPr="00C57216" w:rsidRDefault="0007697B" w:rsidP="00A56228">
      <w:pPr>
        <w:ind w:firstLine="720"/>
        <w:jc w:val="both"/>
        <w:rPr>
          <w:b/>
          <w:sz w:val="28"/>
        </w:rPr>
      </w:pPr>
      <w:r w:rsidRPr="00C57216">
        <w:rPr>
          <w:sz w:val="28"/>
        </w:rPr>
        <w:t>3. Контроль за исполнением настоящего постановления возложить на заместителя главы Администрации Белокалитвинского района по организационной и кадровой работе Василенко Л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A56228" w:rsidRDefault="00872883" w:rsidP="00872883">
      <w:pPr>
        <w:rPr>
          <w:color w:val="FFFFFF" w:themeColor="background1"/>
          <w:sz w:val="28"/>
        </w:rPr>
      </w:pPr>
      <w:r w:rsidRPr="00A56228">
        <w:rPr>
          <w:color w:val="FFFFFF" w:themeColor="background1"/>
          <w:sz w:val="28"/>
        </w:rPr>
        <w:t>Верно:</w:t>
      </w:r>
    </w:p>
    <w:p w14:paraId="2C660E78" w14:textId="77777777" w:rsidR="009B48A1" w:rsidRPr="00A56228" w:rsidRDefault="009B48A1" w:rsidP="009B48A1">
      <w:pPr>
        <w:rPr>
          <w:color w:val="FFFFFF" w:themeColor="background1"/>
          <w:sz w:val="28"/>
        </w:rPr>
      </w:pPr>
      <w:r w:rsidRPr="00A56228">
        <w:rPr>
          <w:color w:val="FFFFFF" w:themeColor="background1"/>
          <w:sz w:val="28"/>
        </w:rPr>
        <w:t>И.о. заместителя главы Администрации</w:t>
      </w:r>
    </w:p>
    <w:p w14:paraId="6245EDE7" w14:textId="77777777" w:rsidR="009B48A1" w:rsidRPr="00A56228" w:rsidRDefault="009B48A1" w:rsidP="009B48A1">
      <w:pPr>
        <w:rPr>
          <w:color w:val="FFFFFF" w:themeColor="background1"/>
          <w:sz w:val="28"/>
        </w:rPr>
      </w:pPr>
      <w:r w:rsidRPr="00A56228">
        <w:rPr>
          <w:color w:val="FFFFFF" w:themeColor="background1"/>
          <w:sz w:val="28"/>
        </w:rPr>
        <w:t>Белокалитвинского района</w:t>
      </w:r>
    </w:p>
    <w:p w14:paraId="2FC4AEBB" w14:textId="006CA9F5" w:rsidR="009B48A1" w:rsidRPr="00A56228" w:rsidRDefault="009B48A1" w:rsidP="009B48A1">
      <w:pPr>
        <w:rPr>
          <w:color w:val="FFFFFF" w:themeColor="background1"/>
          <w:sz w:val="28"/>
        </w:rPr>
      </w:pPr>
      <w:r w:rsidRPr="00A56228">
        <w:rPr>
          <w:color w:val="FFFFFF" w:themeColor="background1"/>
          <w:sz w:val="28"/>
        </w:rPr>
        <w:t>по организационной и кадровой работе</w:t>
      </w:r>
      <w:r w:rsidRPr="00A56228">
        <w:rPr>
          <w:color w:val="FFFFFF" w:themeColor="background1"/>
          <w:sz w:val="28"/>
        </w:rPr>
        <w:tab/>
      </w:r>
      <w:r w:rsidRPr="00A56228">
        <w:rPr>
          <w:color w:val="FFFFFF" w:themeColor="background1"/>
          <w:sz w:val="28"/>
        </w:rPr>
        <w:tab/>
      </w:r>
      <w:r w:rsidRPr="00A56228">
        <w:rPr>
          <w:color w:val="FFFFFF" w:themeColor="background1"/>
          <w:sz w:val="28"/>
        </w:rPr>
        <w:tab/>
      </w:r>
      <w:r w:rsidRPr="00A56228">
        <w:rPr>
          <w:color w:val="FFFFFF" w:themeColor="background1"/>
          <w:sz w:val="28"/>
        </w:rPr>
        <w:tab/>
      </w:r>
      <w:r w:rsidRPr="00A56228">
        <w:rPr>
          <w:color w:val="FFFFFF" w:themeColor="background1"/>
          <w:sz w:val="28"/>
        </w:rPr>
        <w:tab/>
        <w:t>Л.А. Леонова</w:t>
      </w:r>
    </w:p>
    <w:p w14:paraId="75BC964B" w14:textId="77777777" w:rsidR="0007697B" w:rsidRDefault="0007697B" w:rsidP="009B48A1">
      <w:pPr>
        <w:rPr>
          <w:sz w:val="28"/>
        </w:rPr>
      </w:pPr>
    </w:p>
    <w:p w14:paraId="0EE3E2CC" w14:textId="77777777" w:rsidR="0007697B" w:rsidRDefault="0007697B" w:rsidP="009B48A1">
      <w:pPr>
        <w:rPr>
          <w:sz w:val="28"/>
          <w:szCs w:val="28"/>
        </w:rPr>
        <w:sectPr w:rsidR="0007697B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57806A86" w14:textId="77777777" w:rsidR="0007697B" w:rsidRPr="0007697B" w:rsidRDefault="0007697B" w:rsidP="00A56228">
      <w:pPr>
        <w:jc w:val="right"/>
      </w:pPr>
      <w:r w:rsidRPr="0007697B">
        <w:lastRenderedPageBreak/>
        <w:t xml:space="preserve">Приложение </w:t>
      </w:r>
    </w:p>
    <w:p w14:paraId="735F80ED" w14:textId="77777777" w:rsidR="00A56228" w:rsidRDefault="0007697B" w:rsidP="00A56228">
      <w:pPr>
        <w:jc w:val="right"/>
      </w:pPr>
      <w:r w:rsidRPr="0007697B">
        <w:t xml:space="preserve">к постановлению </w:t>
      </w:r>
    </w:p>
    <w:p w14:paraId="748387C8" w14:textId="31D5D52A" w:rsidR="0007697B" w:rsidRPr="0007697B" w:rsidRDefault="0007697B" w:rsidP="00A56228">
      <w:pPr>
        <w:jc w:val="right"/>
      </w:pPr>
      <w:r w:rsidRPr="0007697B">
        <w:t>Администрации</w:t>
      </w:r>
    </w:p>
    <w:p w14:paraId="74FCF7CB" w14:textId="77777777" w:rsidR="0007697B" w:rsidRPr="0007697B" w:rsidRDefault="0007697B" w:rsidP="00A56228">
      <w:pPr>
        <w:jc w:val="right"/>
      </w:pPr>
      <w:r w:rsidRPr="0007697B">
        <w:t xml:space="preserve"> Белокалитвинского района </w:t>
      </w:r>
    </w:p>
    <w:p w14:paraId="27BB1591" w14:textId="44A8501A" w:rsidR="0007697B" w:rsidRPr="0007697B" w:rsidRDefault="0007697B" w:rsidP="00A56228">
      <w:pPr>
        <w:jc w:val="right"/>
      </w:pPr>
      <w:proofErr w:type="gramStart"/>
      <w:r w:rsidRPr="0007697B">
        <w:t xml:space="preserve">от  </w:t>
      </w:r>
      <w:r w:rsidR="00C57216">
        <w:t>25</w:t>
      </w:r>
      <w:r w:rsidR="00A56228">
        <w:t>.09.2025</w:t>
      </w:r>
      <w:proofErr w:type="gramEnd"/>
      <w:r w:rsidR="00A56228">
        <w:t xml:space="preserve"> </w:t>
      </w:r>
      <w:r w:rsidRPr="0007697B">
        <w:t xml:space="preserve"> № </w:t>
      </w:r>
      <w:r w:rsidR="00C57216">
        <w:t>1560</w:t>
      </w:r>
    </w:p>
    <w:p w14:paraId="4F372807" w14:textId="77777777" w:rsidR="0007697B" w:rsidRPr="0007697B" w:rsidRDefault="0007697B" w:rsidP="0007697B"/>
    <w:p w14:paraId="120771E8" w14:textId="405067CB" w:rsidR="0007697B" w:rsidRPr="0007697B" w:rsidRDefault="0007697B" w:rsidP="00A56228">
      <w:pPr>
        <w:jc w:val="center"/>
      </w:pPr>
      <w:r w:rsidRPr="0007697B">
        <w:t xml:space="preserve">Изменения, вносимые в приложение № 1 к постановлению Администрации Белокалитвинского района от 07.12.2018 № 2088 </w:t>
      </w:r>
      <w:r w:rsidR="00A56228">
        <w:t xml:space="preserve">                                       </w:t>
      </w:r>
      <w:proofErr w:type="gramStart"/>
      <w:r w:rsidR="00A56228">
        <w:t xml:space="preserve">   </w:t>
      </w:r>
      <w:r w:rsidRPr="0007697B">
        <w:t>«</w:t>
      </w:r>
      <w:proofErr w:type="gramEnd"/>
      <w:r w:rsidRPr="0007697B">
        <w:t>Об утверждении муниципальной программы Белокалитвинского района «Информационное общество»:</w:t>
      </w:r>
    </w:p>
    <w:p w14:paraId="42A99132" w14:textId="77777777" w:rsidR="0007697B" w:rsidRPr="0007697B" w:rsidRDefault="0007697B" w:rsidP="00A56228">
      <w:pPr>
        <w:jc w:val="center"/>
      </w:pPr>
    </w:p>
    <w:p w14:paraId="7E3402AD" w14:textId="1A61218D" w:rsidR="0007697B" w:rsidRPr="0007697B" w:rsidRDefault="0007697B" w:rsidP="00A56228">
      <w:pPr>
        <w:jc w:val="center"/>
      </w:pPr>
      <w:r w:rsidRPr="0007697B">
        <w:t>Паспорт муниципальной программы Белокалитвинского района «Информационное общество» изложить в следующей редакции:</w:t>
      </w:r>
    </w:p>
    <w:p w14:paraId="2C57AD0C" w14:textId="77777777" w:rsidR="0007697B" w:rsidRPr="0007697B" w:rsidRDefault="0007697B" w:rsidP="00A56228">
      <w:pPr>
        <w:jc w:val="center"/>
      </w:pPr>
    </w:p>
    <w:p w14:paraId="3A966520" w14:textId="77777777" w:rsidR="0007697B" w:rsidRPr="0007697B" w:rsidRDefault="0007697B" w:rsidP="00A56228">
      <w:pPr>
        <w:jc w:val="center"/>
      </w:pPr>
      <w:r w:rsidRPr="0007697B">
        <w:t>II. Паспорт</w:t>
      </w:r>
    </w:p>
    <w:p w14:paraId="36B24635" w14:textId="77777777" w:rsidR="0007697B" w:rsidRPr="0007697B" w:rsidRDefault="0007697B" w:rsidP="00A56228">
      <w:pPr>
        <w:jc w:val="center"/>
      </w:pPr>
      <w:r w:rsidRPr="0007697B">
        <w:t>муниципальной программы Белокалитвинского района «Информационное общество»</w:t>
      </w:r>
    </w:p>
    <w:p w14:paraId="703C20F7" w14:textId="77777777" w:rsidR="0007697B" w:rsidRPr="0007697B" w:rsidRDefault="0007697B" w:rsidP="0007697B"/>
    <w:p w14:paraId="4DC98908" w14:textId="77777777" w:rsidR="0007697B" w:rsidRPr="0007697B" w:rsidRDefault="0007697B" w:rsidP="0007697B">
      <w:r w:rsidRPr="0007697B">
        <w:t>1. Основные положения</w:t>
      </w:r>
    </w:p>
    <w:p w14:paraId="479AE7ED" w14:textId="77777777" w:rsidR="0007697B" w:rsidRPr="0007697B" w:rsidRDefault="0007697B" w:rsidP="0007697B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9356"/>
      </w:tblGrid>
      <w:tr w:rsidR="0007697B" w:rsidRPr="0007697B" w14:paraId="1EC7C323" w14:textId="77777777" w:rsidTr="00755BD0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037C8" w14:textId="77777777" w:rsidR="0007697B" w:rsidRPr="0007697B" w:rsidRDefault="0007697B" w:rsidP="0007697B">
            <w:r w:rsidRPr="0007697B">
              <w:t>1.1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8AE7A" w14:textId="77777777" w:rsidR="0007697B" w:rsidRPr="0007697B" w:rsidRDefault="0007697B" w:rsidP="0007697B">
            <w:r w:rsidRPr="0007697B">
              <w:t>Куратор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A4859" w14:textId="77777777" w:rsidR="0007697B" w:rsidRPr="0007697B" w:rsidRDefault="0007697B" w:rsidP="0007697B">
            <w:r w:rsidRPr="0007697B"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669DC" w14:textId="77777777" w:rsidR="0007697B" w:rsidRPr="0007697B" w:rsidRDefault="0007697B" w:rsidP="0007697B">
            <w:r w:rsidRPr="0007697B">
              <w:t>Василенко Любовь Григорьевна, Заместитель главы Администрации района по организационной и кадровой работе</w:t>
            </w:r>
          </w:p>
        </w:tc>
      </w:tr>
      <w:tr w:rsidR="0007697B" w:rsidRPr="0007697B" w14:paraId="160288FF" w14:textId="77777777" w:rsidTr="00755BD0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5E19D" w14:textId="77777777" w:rsidR="0007697B" w:rsidRPr="0007697B" w:rsidRDefault="0007697B" w:rsidP="0007697B">
            <w:r w:rsidRPr="0007697B">
              <w:t>1.2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D4450" w14:textId="77777777" w:rsidR="0007697B" w:rsidRPr="0007697B" w:rsidRDefault="0007697B" w:rsidP="0007697B">
            <w:r w:rsidRPr="0007697B">
              <w:t>Ответственный исполнитель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289B4" w14:textId="77777777" w:rsidR="0007697B" w:rsidRPr="0007697B" w:rsidRDefault="0007697B" w:rsidP="0007697B">
            <w:r w:rsidRPr="0007697B"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993A8" w14:textId="77777777" w:rsidR="0007697B" w:rsidRPr="0007697B" w:rsidRDefault="0007697B" w:rsidP="0007697B">
            <w:r w:rsidRPr="0007697B">
              <w:t>Отдел электронно-информационного обеспечения и защиты информации Администрации Белокалитвинского района (Гуреев Александр Александрович, начальник отдела электронно-информационного обеспечения и защиты информации)</w:t>
            </w:r>
          </w:p>
        </w:tc>
      </w:tr>
      <w:tr w:rsidR="0007697B" w:rsidRPr="0007697B" w14:paraId="22D3FB24" w14:textId="77777777" w:rsidTr="00755BD0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E66DD" w14:textId="77777777" w:rsidR="0007697B" w:rsidRPr="0007697B" w:rsidRDefault="0007697B" w:rsidP="0007697B">
            <w:r w:rsidRPr="0007697B">
              <w:t>1.3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D3063" w14:textId="77777777" w:rsidR="0007697B" w:rsidRPr="0007697B" w:rsidRDefault="0007697B" w:rsidP="0007697B">
            <w:r w:rsidRPr="0007697B">
              <w:t>Срок реализации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6026E" w14:textId="77777777" w:rsidR="0007697B" w:rsidRPr="0007697B" w:rsidRDefault="0007697B" w:rsidP="0007697B">
            <w:r w:rsidRPr="0007697B"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82635" w14:textId="77777777" w:rsidR="0007697B" w:rsidRPr="0007697B" w:rsidRDefault="0007697B" w:rsidP="0007697B">
            <w:r w:rsidRPr="0007697B">
              <w:t>этап I: 2019 - 2024 годы;</w:t>
            </w:r>
          </w:p>
          <w:p w14:paraId="21BE767A" w14:textId="77777777" w:rsidR="0007697B" w:rsidRPr="0007697B" w:rsidRDefault="0007697B" w:rsidP="0007697B">
            <w:r w:rsidRPr="0007697B">
              <w:t>этап II: 2025 - 2030 годы</w:t>
            </w:r>
          </w:p>
        </w:tc>
      </w:tr>
      <w:tr w:rsidR="0007697B" w:rsidRPr="0007697B" w14:paraId="5D8711E6" w14:textId="77777777" w:rsidTr="00755BD0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65F3B" w14:textId="77777777" w:rsidR="0007697B" w:rsidRPr="0007697B" w:rsidRDefault="0007697B" w:rsidP="0007697B">
            <w:r w:rsidRPr="0007697B">
              <w:t>1.4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03B64" w14:textId="77777777" w:rsidR="0007697B" w:rsidRPr="0007697B" w:rsidRDefault="0007697B" w:rsidP="0007697B">
            <w:r w:rsidRPr="0007697B">
              <w:t>Цели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346D1" w14:textId="77777777" w:rsidR="0007697B" w:rsidRPr="0007697B" w:rsidRDefault="0007697B" w:rsidP="0007697B">
            <w:r w:rsidRPr="0007697B"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09173" w14:textId="77777777" w:rsidR="0007697B" w:rsidRPr="0007697B" w:rsidRDefault="0007697B" w:rsidP="0007697B">
            <w:r w:rsidRPr="0007697B">
              <w:t xml:space="preserve">Достижение к 2030 году 100-процентного уровня «цифровой зрелости» </w:t>
            </w:r>
          </w:p>
          <w:p w14:paraId="5DD8B43B" w14:textId="77777777" w:rsidR="0007697B" w:rsidRPr="0007697B" w:rsidRDefault="0007697B" w:rsidP="0007697B">
            <w:r w:rsidRPr="0007697B">
              <w:t>ключевых отраслей экономики и социальной сферы, в том числе здравоохранения и образования, а также муниципального управления</w:t>
            </w:r>
          </w:p>
        </w:tc>
      </w:tr>
      <w:tr w:rsidR="0007697B" w:rsidRPr="0007697B" w14:paraId="3960F464" w14:textId="77777777" w:rsidTr="00755BD0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695EC" w14:textId="77777777" w:rsidR="0007697B" w:rsidRPr="0007697B" w:rsidRDefault="0007697B" w:rsidP="0007697B">
            <w:r w:rsidRPr="0007697B">
              <w:t>1.5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251C1" w14:textId="77777777" w:rsidR="0007697B" w:rsidRPr="0007697B" w:rsidRDefault="0007697B" w:rsidP="0007697B">
            <w:r w:rsidRPr="0007697B">
              <w:t>Параметры финансового обеспечения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73CD7" w14:textId="77777777" w:rsidR="0007697B" w:rsidRPr="0007697B" w:rsidRDefault="0007697B" w:rsidP="0007697B">
            <w:r w:rsidRPr="0007697B"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5FB3F" w14:textId="77777777" w:rsidR="0007697B" w:rsidRPr="0007697B" w:rsidRDefault="0007697B" w:rsidP="0007697B">
            <w:r w:rsidRPr="0007697B">
              <w:t>463 418,3 тыс. рублей:</w:t>
            </w:r>
          </w:p>
          <w:p w14:paraId="28A44C2C" w14:textId="77777777" w:rsidR="0007697B" w:rsidRPr="0007697B" w:rsidRDefault="0007697B" w:rsidP="0007697B">
            <w:r w:rsidRPr="0007697B">
              <w:t>этап I: 296 255,2 тыс. рублей;</w:t>
            </w:r>
          </w:p>
          <w:p w14:paraId="420AF4DF" w14:textId="77777777" w:rsidR="0007697B" w:rsidRPr="0007697B" w:rsidRDefault="0007697B" w:rsidP="0007697B">
            <w:r w:rsidRPr="0007697B">
              <w:t>этап II: 167 163,1 тыс. рублей</w:t>
            </w:r>
          </w:p>
        </w:tc>
      </w:tr>
      <w:tr w:rsidR="0007697B" w:rsidRPr="0007697B" w14:paraId="3F387D52" w14:textId="77777777" w:rsidTr="00755BD0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C70F3" w14:textId="77777777" w:rsidR="0007697B" w:rsidRPr="0007697B" w:rsidRDefault="0007697B" w:rsidP="0007697B">
            <w:r w:rsidRPr="0007697B">
              <w:lastRenderedPageBreak/>
              <w:t>1.6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60533" w14:textId="77777777" w:rsidR="0007697B" w:rsidRPr="0007697B" w:rsidRDefault="0007697B" w:rsidP="0007697B">
            <w:r w:rsidRPr="0007697B"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25715" w14:textId="77777777" w:rsidR="0007697B" w:rsidRPr="0007697B" w:rsidRDefault="0007697B" w:rsidP="0007697B">
            <w:r w:rsidRPr="0007697B"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3AD7F" w14:textId="77777777" w:rsidR="0007697B" w:rsidRPr="0007697B" w:rsidRDefault="0007697B" w:rsidP="0007697B">
            <w:r w:rsidRPr="0007697B">
              <w:t>национальные цели: развитие экономического потенциала с использованием современных информационных, телекоммуникационных и цифровых технологий; улучшение доступности и качества государственных услуг;</w:t>
            </w:r>
          </w:p>
          <w:p w14:paraId="52C3DE6A" w14:textId="77777777" w:rsidR="0007697B" w:rsidRPr="0007697B" w:rsidRDefault="0007697B" w:rsidP="0007697B">
            <w:r w:rsidRPr="0007697B">
              <w:t>государственная программа Ростовской области «Информационное общество», утвержденная Постановлением Правительства Ростовской области от 15.10.2018 № 640</w:t>
            </w:r>
          </w:p>
        </w:tc>
      </w:tr>
    </w:tbl>
    <w:p w14:paraId="752C9372" w14:textId="77777777" w:rsidR="0007697B" w:rsidRPr="0007697B" w:rsidRDefault="0007697B" w:rsidP="0007697B"/>
    <w:p w14:paraId="4A216264" w14:textId="77777777" w:rsidR="0007697B" w:rsidRPr="0007697B" w:rsidRDefault="0007697B" w:rsidP="0007697B"/>
    <w:p w14:paraId="7DC87868" w14:textId="77777777" w:rsidR="0007697B" w:rsidRPr="0007697B" w:rsidRDefault="0007697B" w:rsidP="0007697B"/>
    <w:p w14:paraId="0EC02512" w14:textId="77777777" w:rsidR="0007697B" w:rsidRPr="0007697B" w:rsidRDefault="0007697B" w:rsidP="0007697B"/>
    <w:p w14:paraId="7C5ADD9B" w14:textId="77777777" w:rsidR="0007697B" w:rsidRPr="0007697B" w:rsidRDefault="0007697B" w:rsidP="0007697B">
      <w:pPr>
        <w:sectPr w:rsidR="0007697B" w:rsidRPr="0007697B" w:rsidSect="0007697B">
          <w:headerReference w:type="default" r:id="rId12"/>
          <w:headerReference w:type="first" r:id="rId13"/>
          <w:footerReference w:type="first" r:id="rId14"/>
          <w:pgSz w:w="16840" w:h="11907" w:orient="landscape"/>
          <w:pgMar w:top="567" w:right="1134" w:bottom="142" w:left="1134" w:header="709" w:footer="624" w:gutter="0"/>
          <w:cols w:space="720"/>
          <w:titlePg/>
        </w:sectPr>
      </w:pPr>
    </w:p>
    <w:p w14:paraId="44F47ABF" w14:textId="77777777" w:rsidR="0007697B" w:rsidRPr="0007697B" w:rsidRDefault="0007697B" w:rsidP="00A56228">
      <w:pPr>
        <w:jc w:val="center"/>
      </w:pPr>
      <w:r w:rsidRPr="0007697B">
        <w:lastRenderedPageBreak/>
        <w:t>Параметры финансового обеспечения муниципальной программы Белокалитвинского района «Информационное общество» изложить в редакции:</w:t>
      </w:r>
    </w:p>
    <w:p w14:paraId="7215B98A" w14:textId="77777777" w:rsidR="0007697B" w:rsidRPr="0007697B" w:rsidRDefault="0007697B" w:rsidP="00A56228">
      <w:pPr>
        <w:jc w:val="center"/>
      </w:pPr>
    </w:p>
    <w:p w14:paraId="467BE043" w14:textId="7C1AB32C" w:rsidR="0007697B" w:rsidRPr="0007697B" w:rsidRDefault="0007697B" w:rsidP="00A56228">
      <w:pPr>
        <w:jc w:val="center"/>
      </w:pPr>
      <w:r w:rsidRPr="0007697B">
        <w:t>Параметры финансового обеспечения муниципальной программы.</w:t>
      </w:r>
    </w:p>
    <w:p w14:paraId="1957515E" w14:textId="77777777" w:rsidR="0007697B" w:rsidRPr="0007697B" w:rsidRDefault="0007697B" w:rsidP="0007697B"/>
    <w:p w14:paraId="45D9539F" w14:textId="77777777" w:rsidR="0007697B" w:rsidRPr="0007697B" w:rsidRDefault="0007697B" w:rsidP="0007697B"/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798"/>
        <w:gridCol w:w="2724"/>
      </w:tblGrid>
      <w:tr w:rsidR="0007697B" w:rsidRPr="0007697B" w14:paraId="6BE9D9A5" w14:textId="77777777" w:rsidTr="00755BD0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69D7C0" w14:textId="77777777" w:rsidR="0007697B" w:rsidRPr="0007697B" w:rsidRDefault="0007697B" w:rsidP="0007697B">
            <w:r w:rsidRPr="0007697B">
              <w:t>№ п/п</w:t>
            </w:r>
          </w:p>
        </w:tc>
        <w:tc>
          <w:tcPr>
            <w:tcW w:w="6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86A430" w14:textId="77777777" w:rsidR="0007697B" w:rsidRPr="0007697B" w:rsidRDefault="0007697B" w:rsidP="0007697B">
            <w:r w:rsidRPr="0007697B">
              <w:t xml:space="preserve">Наименование муниципальной  </w:t>
            </w:r>
          </w:p>
          <w:p w14:paraId="68558B32" w14:textId="77777777" w:rsidR="0007697B" w:rsidRPr="0007697B" w:rsidRDefault="0007697B" w:rsidP="0007697B">
            <w:r w:rsidRPr="0007697B">
              <w:t xml:space="preserve">программы, структурного элемента, </w:t>
            </w:r>
          </w:p>
          <w:p w14:paraId="34C9DB20" w14:textId="77777777" w:rsidR="0007697B" w:rsidRPr="0007697B" w:rsidRDefault="0007697B" w:rsidP="0007697B">
            <w:r w:rsidRPr="0007697B">
              <w:t>источник финансового обеспечения</w:t>
            </w:r>
          </w:p>
        </w:tc>
        <w:tc>
          <w:tcPr>
            <w:tcW w:w="8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E82BEC" w14:textId="77777777" w:rsidR="0007697B" w:rsidRPr="0007697B" w:rsidRDefault="0007697B" w:rsidP="0007697B">
            <w:r w:rsidRPr="0007697B">
              <w:t>Объем расходов по годам реализации (тыс. рублей)</w:t>
            </w:r>
          </w:p>
        </w:tc>
      </w:tr>
      <w:tr w:rsidR="0007697B" w:rsidRPr="0007697B" w14:paraId="7FBF1937" w14:textId="77777777" w:rsidTr="00755BD0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4F71C7" w14:textId="77777777" w:rsidR="0007697B" w:rsidRPr="0007697B" w:rsidRDefault="0007697B" w:rsidP="0007697B"/>
        </w:tc>
        <w:tc>
          <w:tcPr>
            <w:tcW w:w="6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CC82E2" w14:textId="77777777" w:rsidR="0007697B" w:rsidRPr="0007697B" w:rsidRDefault="0007697B" w:rsidP="0007697B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C5FCA7" w14:textId="2758AAF4" w:rsidR="0007697B" w:rsidRPr="0007697B" w:rsidRDefault="0007697B" w:rsidP="00A56228">
            <w:pPr>
              <w:jc w:val="center"/>
            </w:pPr>
            <w:r w:rsidRPr="0007697B">
              <w:t>202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7A89BB" w14:textId="0FA311CF" w:rsidR="0007697B" w:rsidRPr="0007697B" w:rsidRDefault="0007697B" w:rsidP="00A56228">
            <w:pPr>
              <w:jc w:val="center"/>
            </w:pPr>
            <w:r w:rsidRPr="0007697B">
              <w:t>202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029676" w14:textId="7DEEEA64" w:rsidR="0007697B" w:rsidRPr="0007697B" w:rsidRDefault="0007697B" w:rsidP="00A56228">
            <w:pPr>
              <w:jc w:val="center"/>
            </w:pPr>
            <w:r w:rsidRPr="0007697B">
              <w:t>2027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530A4E" w14:textId="77777777" w:rsidR="0007697B" w:rsidRPr="0007697B" w:rsidRDefault="0007697B" w:rsidP="00A56228">
            <w:pPr>
              <w:jc w:val="center"/>
            </w:pPr>
            <w:r w:rsidRPr="0007697B">
              <w:t>всего</w:t>
            </w:r>
          </w:p>
        </w:tc>
      </w:tr>
    </w:tbl>
    <w:p w14:paraId="61374CBD" w14:textId="77777777" w:rsidR="0007697B" w:rsidRPr="0007697B" w:rsidRDefault="0007697B" w:rsidP="0007697B"/>
    <w:tbl>
      <w:tblPr>
        <w:tblW w:w="153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798"/>
        <w:gridCol w:w="2724"/>
      </w:tblGrid>
      <w:tr w:rsidR="0007697B" w:rsidRPr="0007697B" w14:paraId="4BC839F9" w14:textId="77777777" w:rsidTr="00755BD0">
        <w:trPr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87CEF2" w14:textId="77777777" w:rsidR="0007697B" w:rsidRPr="0007697B" w:rsidRDefault="0007697B" w:rsidP="00A56228">
            <w:pPr>
              <w:jc w:val="center"/>
            </w:pPr>
            <w:r w:rsidRPr="0007697B">
              <w:t>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1ADD0C" w14:textId="77777777" w:rsidR="0007697B" w:rsidRPr="0007697B" w:rsidRDefault="0007697B" w:rsidP="00A56228">
            <w:pPr>
              <w:jc w:val="center"/>
            </w:pPr>
            <w:r w:rsidRPr="0007697B">
              <w:t>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9F0BF9" w14:textId="77777777" w:rsidR="0007697B" w:rsidRPr="0007697B" w:rsidRDefault="0007697B" w:rsidP="00A56228">
            <w:pPr>
              <w:jc w:val="center"/>
            </w:pPr>
            <w:r w:rsidRPr="0007697B"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9B179C" w14:textId="77777777" w:rsidR="0007697B" w:rsidRPr="0007697B" w:rsidRDefault="0007697B" w:rsidP="00A56228">
            <w:pPr>
              <w:jc w:val="center"/>
            </w:pPr>
            <w:r w:rsidRPr="0007697B"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E5B8CE" w14:textId="77777777" w:rsidR="0007697B" w:rsidRPr="0007697B" w:rsidRDefault="0007697B" w:rsidP="00A56228">
            <w:pPr>
              <w:jc w:val="center"/>
            </w:pPr>
            <w:r w:rsidRPr="0007697B">
              <w:t>5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EF7780" w14:textId="77777777" w:rsidR="0007697B" w:rsidRPr="0007697B" w:rsidRDefault="0007697B" w:rsidP="00A56228">
            <w:pPr>
              <w:jc w:val="center"/>
            </w:pPr>
            <w:r w:rsidRPr="0007697B">
              <w:t>6</w:t>
            </w:r>
          </w:p>
        </w:tc>
      </w:tr>
      <w:tr w:rsidR="0007697B" w:rsidRPr="0007697B" w14:paraId="51FE1D27" w14:textId="77777777" w:rsidTr="00755BD0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64E271" w14:textId="77777777" w:rsidR="0007697B" w:rsidRPr="0007697B" w:rsidRDefault="0007697B" w:rsidP="0007697B">
            <w:r w:rsidRPr="0007697B">
              <w:t>1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4FF2D9" w14:textId="77777777" w:rsidR="0007697B" w:rsidRPr="0007697B" w:rsidRDefault="0007697B" w:rsidP="0007697B">
            <w:r w:rsidRPr="0007697B">
              <w:t>Муниципальная программа «Информационное общество»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245AF4" w14:textId="77777777" w:rsidR="0007697B" w:rsidRPr="0007697B" w:rsidRDefault="0007697B" w:rsidP="0007697B">
            <w:r w:rsidRPr="0007697B">
              <w:t>63196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C2209B" w14:textId="77777777" w:rsidR="0007697B" w:rsidRPr="0007697B" w:rsidRDefault="0007697B" w:rsidP="0007697B">
            <w:r w:rsidRPr="0007697B">
              <w:t>51817,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69853F" w14:textId="77777777" w:rsidR="0007697B" w:rsidRPr="0007697B" w:rsidRDefault="0007697B" w:rsidP="0007697B">
            <w:r w:rsidRPr="0007697B">
              <w:t>52149,3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297870" w14:textId="77777777" w:rsidR="0007697B" w:rsidRPr="0007697B" w:rsidRDefault="0007697B" w:rsidP="0007697B">
            <w:r w:rsidRPr="0007697B">
              <w:t>167 163,1</w:t>
            </w:r>
          </w:p>
        </w:tc>
      </w:tr>
      <w:tr w:rsidR="0007697B" w:rsidRPr="0007697B" w14:paraId="470C07A9" w14:textId="77777777" w:rsidTr="00755BD0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B1516A" w14:textId="77777777" w:rsidR="0007697B" w:rsidRPr="0007697B" w:rsidRDefault="0007697B" w:rsidP="0007697B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8D151D" w14:textId="77777777" w:rsidR="0007697B" w:rsidRPr="0007697B" w:rsidRDefault="0007697B" w:rsidP="0007697B">
            <w:r w:rsidRPr="0007697B">
              <w:t>Местный бюджет (всего), из них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6FEFED" w14:textId="77777777" w:rsidR="0007697B" w:rsidRPr="0007697B" w:rsidRDefault="0007697B" w:rsidP="0007697B">
            <w:r w:rsidRPr="0007697B">
              <w:t>62666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540A47" w14:textId="77777777" w:rsidR="0007697B" w:rsidRPr="0007697B" w:rsidRDefault="0007697B" w:rsidP="0007697B">
            <w:r w:rsidRPr="0007697B">
              <w:t>51387,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1AFB98" w14:textId="77777777" w:rsidR="0007697B" w:rsidRPr="0007697B" w:rsidRDefault="0007697B" w:rsidP="0007697B">
            <w:r w:rsidRPr="0007697B">
              <w:t>51719,3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32B9BB" w14:textId="77777777" w:rsidR="0007697B" w:rsidRPr="0007697B" w:rsidRDefault="0007697B" w:rsidP="0007697B">
            <w:r w:rsidRPr="0007697B">
              <w:t>165 773,1</w:t>
            </w:r>
          </w:p>
        </w:tc>
      </w:tr>
      <w:tr w:rsidR="0007697B" w:rsidRPr="0007697B" w14:paraId="319FD192" w14:textId="77777777" w:rsidTr="00755BD0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8EB83C" w14:textId="77777777" w:rsidR="0007697B" w:rsidRPr="0007697B" w:rsidRDefault="0007697B" w:rsidP="0007697B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3EA779" w14:textId="77777777" w:rsidR="0007697B" w:rsidRPr="0007697B" w:rsidRDefault="0007697B" w:rsidP="0007697B">
            <w:r w:rsidRPr="0007697B">
              <w:t>безвозмездные поступления в местный бюджет, в том числе за счет средств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AB7FFC" w14:textId="77777777" w:rsidR="0007697B" w:rsidRPr="0007697B" w:rsidRDefault="0007697B" w:rsidP="0007697B">
            <w:r w:rsidRPr="0007697B">
              <w:t>8111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59B4C7" w14:textId="77777777" w:rsidR="0007697B" w:rsidRPr="0007697B" w:rsidRDefault="0007697B" w:rsidP="0007697B">
            <w:r w:rsidRPr="0007697B">
              <w:t>8398,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78DBAE" w14:textId="77777777" w:rsidR="0007697B" w:rsidRPr="0007697B" w:rsidRDefault="0007697B" w:rsidP="0007697B">
            <w:r w:rsidRPr="0007697B">
              <w:t>8727,4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90948D" w14:textId="77777777" w:rsidR="0007697B" w:rsidRPr="0007697B" w:rsidRDefault="0007697B" w:rsidP="0007697B">
            <w:r w:rsidRPr="0007697B">
              <w:t>25 237,0</w:t>
            </w:r>
          </w:p>
        </w:tc>
      </w:tr>
      <w:tr w:rsidR="0007697B" w:rsidRPr="0007697B" w14:paraId="3F6CF1EE" w14:textId="77777777" w:rsidTr="00755BD0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379A8A" w14:textId="77777777" w:rsidR="0007697B" w:rsidRPr="0007697B" w:rsidRDefault="0007697B" w:rsidP="0007697B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308B6D" w14:textId="77777777" w:rsidR="0007697B" w:rsidRPr="0007697B" w:rsidRDefault="0007697B" w:rsidP="0007697B">
            <w:r w:rsidRPr="0007697B"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61D900" w14:textId="77777777" w:rsidR="0007697B" w:rsidRPr="0007697B" w:rsidRDefault="0007697B" w:rsidP="0007697B">
            <w:r w:rsidRPr="0007697B">
              <w:t>8082,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CE86FA" w14:textId="77777777" w:rsidR="0007697B" w:rsidRPr="0007697B" w:rsidRDefault="0007697B" w:rsidP="0007697B">
            <w:r w:rsidRPr="0007697B">
              <w:t>8370,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1D0494" w14:textId="77777777" w:rsidR="0007697B" w:rsidRPr="0007697B" w:rsidRDefault="0007697B" w:rsidP="0007697B">
            <w:r w:rsidRPr="0007697B">
              <w:t>8699,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4580DB" w14:textId="77777777" w:rsidR="0007697B" w:rsidRPr="0007697B" w:rsidRDefault="0007697B" w:rsidP="0007697B">
            <w:r w:rsidRPr="0007697B">
              <w:t>25 152,4</w:t>
            </w:r>
          </w:p>
        </w:tc>
      </w:tr>
      <w:tr w:rsidR="0007697B" w:rsidRPr="0007697B" w14:paraId="35F45B08" w14:textId="77777777" w:rsidTr="00755BD0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89FCEC" w14:textId="77777777" w:rsidR="0007697B" w:rsidRPr="0007697B" w:rsidRDefault="0007697B" w:rsidP="0007697B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B8C2D3" w14:textId="77777777" w:rsidR="0007697B" w:rsidRPr="0007697B" w:rsidRDefault="0007697B" w:rsidP="0007697B">
            <w:r w:rsidRPr="0007697B">
              <w:t xml:space="preserve">бюджетов городских, сельских поселений 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16F15F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367F62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C1C372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73B506" w14:textId="77777777" w:rsidR="0007697B" w:rsidRPr="0007697B" w:rsidRDefault="0007697B" w:rsidP="0007697B">
            <w:r w:rsidRPr="0007697B">
              <w:t>84,6</w:t>
            </w:r>
          </w:p>
        </w:tc>
      </w:tr>
      <w:tr w:rsidR="0007697B" w:rsidRPr="0007697B" w14:paraId="4C125852" w14:textId="77777777" w:rsidTr="00755BD0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55100E" w14:textId="77777777" w:rsidR="0007697B" w:rsidRPr="0007697B" w:rsidRDefault="0007697B" w:rsidP="0007697B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55D43C" w14:textId="77777777" w:rsidR="0007697B" w:rsidRPr="0007697B" w:rsidRDefault="0007697B" w:rsidP="0007697B">
            <w:r w:rsidRPr="0007697B">
              <w:t>ме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BBD20B" w14:textId="77777777" w:rsidR="0007697B" w:rsidRPr="0007697B" w:rsidRDefault="0007697B" w:rsidP="0007697B">
            <w:r w:rsidRPr="0007697B">
              <w:t>54555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75DE72" w14:textId="77777777" w:rsidR="0007697B" w:rsidRPr="0007697B" w:rsidRDefault="0007697B" w:rsidP="0007697B">
            <w:r w:rsidRPr="0007697B">
              <w:t>42988,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E36500" w14:textId="77777777" w:rsidR="0007697B" w:rsidRPr="0007697B" w:rsidRDefault="0007697B" w:rsidP="0007697B">
            <w:r w:rsidRPr="0007697B">
              <w:t>42991,9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A68392" w14:textId="77777777" w:rsidR="0007697B" w:rsidRPr="0007697B" w:rsidRDefault="0007697B" w:rsidP="0007697B">
            <w:r w:rsidRPr="0007697B">
              <w:t>140 536,1</w:t>
            </w:r>
          </w:p>
        </w:tc>
      </w:tr>
      <w:tr w:rsidR="0007697B" w:rsidRPr="0007697B" w14:paraId="761A429E" w14:textId="77777777" w:rsidTr="00755BD0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D32B49" w14:textId="77777777" w:rsidR="0007697B" w:rsidRPr="0007697B" w:rsidRDefault="0007697B" w:rsidP="0007697B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308622" w14:textId="77777777" w:rsidR="0007697B" w:rsidRPr="0007697B" w:rsidRDefault="0007697B" w:rsidP="0007697B">
            <w:r w:rsidRPr="0007697B">
              <w:t>Внебюджетные источни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968E82" w14:textId="77777777" w:rsidR="0007697B" w:rsidRPr="0007697B" w:rsidRDefault="0007697B" w:rsidP="0007697B">
            <w:r w:rsidRPr="0007697B">
              <w:t>53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E5E7FF" w14:textId="77777777" w:rsidR="0007697B" w:rsidRPr="0007697B" w:rsidRDefault="0007697B" w:rsidP="0007697B">
            <w:r w:rsidRPr="0007697B">
              <w:t>43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01E226" w14:textId="77777777" w:rsidR="0007697B" w:rsidRPr="0007697B" w:rsidRDefault="0007697B" w:rsidP="0007697B">
            <w:r w:rsidRPr="0007697B">
              <w:t>430,0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4DB4B5" w14:textId="77777777" w:rsidR="0007697B" w:rsidRPr="0007697B" w:rsidRDefault="0007697B" w:rsidP="0007697B">
            <w:r w:rsidRPr="0007697B">
              <w:t>1390,0</w:t>
            </w:r>
          </w:p>
        </w:tc>
      </w:tr>
      <w:tr w:rsidR="0007697B" w:rsidRPr="0007697B" w14:paraId="53BD1C72" w14:textId="77777777" w:rsidTr="00755BD0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7A9072" w14:textId="77777777" w:rsidR="0007697B" w:rsidRPr="0007697B" w:rsidRDefault="0007697B" w:rsidP="0007697B">
            <w:r w:rsidRPr="0007697B">
              <w:t>2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0458BB" w14:textId="77777777" w:rsidR="0007697B" w:rsidRPr="0007697B" w:rsidRDefault="0007697B" w:rsidP="0007697B">
            <w:r w:rsidRPr="0007697B">
              <w:t>Комплекс процессных мероприятий «Развитие цифровых технологий»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CCC650" w14:textId="77777777" w:rsidR="0007697B" w:rsidRPr="0007697B" w:rsidRDefault="0007697B" w:rsidP="0007697B">
            <w:r w:rsidRPr="0007697B">
              <w:t>9078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E0D6BB" w14:textId="77777777" w:rsidR="0007697B" w:rsidRPr="0007697B" w:rsidRDefault="0007697B" w:rsidP="0007697B">
            <w:r w:rsidRPr="0007697B">
              <w:t>846,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9AC4CF" w14:textId="77777777" w:rsidR="0007697B" w:rsidRPr="0007697B" w:rsidRDefault="0007697B" w:rsidP="0007697B">
            <w:r w:rsidRPr="0007697B">
              <w:t>846,6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7D2339" w14:textId="77777777" w:rsidR="0007697B" w:rsidRPr="0007697B" w:rsidRDefault="0007697B" w:rsidP="0007697B">
            <w:r w:rsidRPr="0007697B">
              <w:t>10 772,1</w:t>
            </w:r>
          </w:p>
        </w:tc>
      </w:tr>
      <w:tr w:rsidR="0007697B" w:rsidRPr="0007697B" w14:paraId="4AAFBF0B" w14:textId="77777777" w:rsidTr="00755BD0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F919FB" w14:textId="77777777" w:rsidR="0007697B" w:rsidRPr="0007697B" w:rsidRDefault="0007697B" w:rsidP="0007697B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66807C" w14:textId="77777777" w:rsidR="0007697B" w:rsidRPr="0007697B" w:rsidRDefault="0007697B" w:rsidP="0007697B">
            <w:r w:rsidRPr="0007697B">
              <w:t>Местный бюджет (всего), из них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5BE7C5" w14:textId="77777777" w:rsidR="0007697B" w:rsidRPr="0007697B" w:rsidRDefault="0007697B" w:rsidP="0007697B">
            <w:r w:rsidRPr="0007697B">
              <w:t>9078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D7386C" w14:textId="77777777" w:rsidR="0007697B" w:rsidRPr="0007697B" w:rsidRDefault="0007697B" w:rsidP="0007697B">
            <w:r w:rsidRPr="0007697B">
              <w:t>846,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9C687D" w14:textId="77777777" w:rsidR="0007697B" w:rsidRPr="0007697B" w:rsidRDefault="0007697B" w:rsidP="0007697B">
            <w:r w:rsidRPr="0007697B">
              <w:t>846,6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617AC6" w14:textId="77777777" w:rsidR="0007697B" w:rsidRPr="0007697B" w:rsidRDefault="0007697B" w:rsidP="0007697B">
            <w:r w:rsidRPr="0007697B">
              <w:t>10 772,1</w:t>
            </w:r>
          </w:p>
        </w:tc>
      </w:tr>
      <w:tr w:rsidR="0007697B" w:rsidRPr="0007697B" w14:paraId="601CCD63" w14:textId="77777777" w:rsidTr="00755BD0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40DCEA" w14:textId="77777777" w:rsidR="0007697B" w:rsidRPr="0007697B" w:rsidRDefault="0007697B" w:rsidP="0007697B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67E7A1" w14:textId="77777777" w:rsidR="0007697B" w:rsidRPr="0007697B" w:rsidRDefault="0007697B" w:rsidP="0007697B">
            <w:r w:rsidRPr="0007697B">
              <w:t>безвозмездные поступления в местный бюджет, в том числе за счет средств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2DF788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7E19EA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B4E312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782B2B" w14:textId="77777777" w:rsidR="0007697B" w:rsidRPr="0007697B" w:rsidRDefault="0007697B" w:rsidP="0007697B">
            <w:r w:rsidRPr="0007697B">
              <w:t>84,6</w:t>
            </w:r>
          </w:p>
        </w:tc>
      </w:tr>
      <w:tr w:rsidR="0007697B" w:rsidRPr="0007697B" w14:paraId="05E7BCED" w14:textId="77777777" w:rsidTr="00755BD0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0034B8" w14:textId="77777777" w:rsidR="0007697B" w:rsidRPr="0007697B" w:rsidRDefault="0007697B" w:rsidP="0007697B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F343F2" w14:textId="77777777" w:rsidR="0007697B" w:rsidRPr="0007697B" w:rsidRDefault="0007697B" w:rsidP="0007697B">
            <w:r w:rsidRPr="0007697B"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82713C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3EC7DD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86448D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0091D7" w14:textId="77777777" w:rsidR="0007697B" w:rsidRPr="0007697B" w:rsidRDefault="0007697B" w:rsidP="0007697B">
            <w:r w:rsidRPr="0007697B">
              <w:t>0,0</w:t>
            </w:r>
          </w:p>
        </w:tc>
      </w:tr>
      <w:tr w:rsidR="0007697B" w:rsidRPr="0007697B" w14:paraId="2A384856" w14:textId="77777777" w:rsidTr="00755BD0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477F14" w14:textId="77777777" w:rsidR="0007697B" w:rsidRPr="0007697B" w:rsidRDefault="0007697B" w:rsidP="0007697B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E2F7D6" w14:textId="77777777" w:rsidR="0007697B" w:rsidRPr="0007697B" w:rsidRDefault="0007697B" w:rsidP="0007697B">
            <w:r w:rsidRPr="0007697B">
              <w:t xml:space="preserve">бюджетов городских, сельских поселений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4A90DA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A3D94F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D46493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2309B6" w14:textId="77777777" w:rsidR="0007697B" w:rsidRPr="0007697B" w:rsidRDefault="0007697B" w:rsidP="0007697B">
            <w:r w:rsidRPr="0007697B">
              <w:t>84,6</w:t>
            </w:r>
          </w:p>
        </w:tc>
      </w:tr>
      <w:tr w:rsidR="0007697B" w:rsidRPr="0007697B" w14:paraId="5C1D51A3" w14:textId="77777777" w:rsidTr="00755BD0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3BCE14" w14:textId="77777777" w:rsidR="0007697B" w:rsidRPr="0007697B" w:rsidRDefault="0007697B" w:rsidP="0007697B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5DB001" w14:textId="77777777" w:rsidR="0007697B" w:rsidRPr="0007697B" w:rsidRDefault="0007697B" w:rsidP="0007697B">
            <w:r w:rsidRPr="0007697B">
              <w:t>ме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35EEED" w14:textId="77777777" w:rsidR="0007697B" w:rsidRPr="0007697B" w:rsidRDefault="0007697B" w:rsidP="0007697B">
            <w:r w:rsidRPr="0007697B">
              <w:t>9050,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1BEEC2" w14:textId="77777777" w:rsidR="0007697B" w:rsidRPr="0007697B" w:rsidRDefault="0007697B" w:rsidP="0007697B">
            <w:r w:rsidRPr="0007697B">
              <w:t>818,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A381A3" w14:textId="77777777" w:rsidR="0007697B" w:rsidRPr="0007697B" w:rsidRDefault="0007697B" w:rsidP="0007697B">
            <w:r w:rsidRPr="0007697B">
              <w:t>818,4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B1191E" w14:textId="77777777" w:rsidR="0007697B" w:rsidRPr="0007697B" w:rsidRDefault="0007697B" w:rsidP="0007697B">
            <w:r w:rsidRPr="0007697B">
              <w:t>10 687,5</w:t>
            </w:r>
          </w:p>
        </w:tc>
      </w:tr>
      <w:tr w:rsidR="0007697B" w:rsidRPr="0007697B" w14:paraId="3D4F31B0" w14:textId="77777777" w:rsidTr="00755BD0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D1CDD4" w14:textId="77777777" w:rsidR="0007697B" w:rsidRPr="0007697B" w:rsidRDefault="0007697B" w:rsidP="0007697B">
            <w:r w:rsidRPr="0007697B">
              <w:t>3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D22244" w14:textId="77777777" w:rsidR="0007697B" w:rsidRPr="0007697B" w:rsidRDefault="0007697B" w:rsidP="0007697B">
            <w:r w:rsidRPr="0007697B">
              <w:t xml:space="preserve">Комплекс процессных мероприятий «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«Многофункциональный центр предоставления </w:t>
            </w:r>
            <w:r w:rsidRPr="0007697B">
              <w:lastRenderedPageBreak/>
              <w:t>государственных и муниципальных услуг» Белокалитвинского района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798C68" w14:textId="77777777" w:rsidR="0007697B" w:rsidRPr="0007697B" w:rsidRDefault="0007697B" w:rsidP="0007697B">
            <w:r w:rsidRPr="0007697B">
              <w:lastRenderedPageBreak/>
              <w:t>54 117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0C3571" w14:textId="77777777" w:rsidR="0007697B" w:rsidRPr="0007697B" w:rsidRDefault="0007697B" w:rsidP="0007697B">
            <w:r w:rsidRPr="0007697B">
              <w:t>50 970,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6B0AB7" w14:textId="77777777" w:rsidR="0007697B" w:rsidRPr="0007697B" w:rsidRDefault="0007697B" w:rsidP="0007697B">
            <w:r w:rsidRPr="0007697B">
              <w:t>51 302,7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86E013" w14:textId="77777777" w:rsidR="0007697B" w:rsidRPr="0007697B" w:rsidRDefault="0007697B" w:rsidP="0007697B">
            <w:r w:rsidRPr="0007697B">
              <w:t>156 391,0</w:t>
            </w:r>
          </w:p>
        </w:tc>
      </w:tr>
      <w:tr w:rsidR="0007697B" w:rsidRPr="0007697B" w14:paraId="1F120C54" w14:textId="77777777" w:rsidTr="00755BD0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31FF49" w14:textId="77777777" w:rsidR="0007697B" w:rsidRPr="0007697B" w:rsidRDefault="0007697B" w:rsidP="0007697B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1B5EE5" w14:textId="77777777" w:rsidR="0007697B" w:rsidRPr="0007697B" w:rsidRDefault="0007697B" w:rsidP="0007697B">
            <w:r w:rsidRPr="0007697B">
              <w:t xml:space="preserve">Местный бюджет (всего), из них: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146D0D" w14:textId="77777777" w:rsidR="0007697B" w:rsidRPr="0007697B" w:rsidRDefault="0007697B" w:rsidP="0007697B">
            <w:r w:rsidRPr="0007697B">
              <w:t>53 587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A88149" w14:textId="77777777" w:rsidR="0007697B" w:rsidRPr="0007697B" w:rsidRDefault="0007697B" w:rsidP="0007697B">
            <w:r w:rsidRPr="0007697B">
              <w:t>50 540,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74A735" w14:textId="77777777" w:rsidR="0007697B" w:rsidRPr="0007697B" w:rsidRDefault="0007697B" w:rsidP="0007697B">
            <w:r w:rsidRPr="0007697B">
              <w:t>50 872,7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3F865B" w14:textId="77777777" w:rsidR="0007697B" w:rsidRPr="0007697B" w:rsidRDefault="0007697B" w:rsidP="0007697B">
            <w:r w:rsidRPr="0007697B">
              <w:t>155 001,0</w:t>
            </w:r>
          </w:p>
        </w:tc>
      </w:tr>
      <w:tr w:rsidR="0007697B" w:rsidRPr="0007697B" w14:paraId="29AF13A6" w14:textId="77777777" w:rsidTr="00755BD0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6FBFFF" w14:textId="77777777" w:rsidR="0007697B" w:rsidRPr="0007697B" w:rsidRDefault="0007697B" w:rsidP="0007697B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254611" w14:textId="77777777" w:rsidR="0007697B" w:rsidRPr="0007697B" w:rsidRDefault="0007697B" w:rsidP="0007697B">
            <w:r w:rsidRPr="0007697B">
              <w:t>безвозмездные поступления в местный бюджет, в том числе за счет средств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FDEF5E" w14:textId="77777777" w:rsidR="0007697B" w:rsidRPr="0007697B" w:rsidRDefault="0007697B" w:rsidP="0007697B">
            <w:r w:rsidRPr="0007697B">
              <w:t>8082,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D49FEC" w14:textId="77777777" w:rsidR="0007697B" w:rsidRPr="0007697B" w:rsidRDefault="0007697B" w:rsidP="0007697B">
            <w:r w:rsidRPr="0007697B">
              <w:t>8370,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7F21C" w14:textId="77777777" w:rsidR="0007697B" w:rsidRPr="0007697B" w:rsidRDefault="0007697B" w:rsidP="0007697B">
            <w:r w:rsidRPr="0007697B">
              <w:t>8699,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DFD9B0" w14:textId="77777777" w:rsidR="0007697B" w:rsidRPr="0007697B" w:rsidRDefault="0007697B" w:rsidP="0007697B">
            <w:r w:rsidRPr="0007697B">
              <w:t>25 152,4</w:t>
            </w:r>
          </w:p>
        </w:tc>
      </w:tr>
      <w:tr w:rsidR="0007697B" w:rsidRPr="0007697B" w14:paraId="1C56B4E2" w14:textId="77777777" w:rsidTr="00755BD0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91918F" w14:textId="77777777" w:rsidR="0007697B" w:rsidRPr="0007697B" w:rsidRDefault="0007697B" w:rsidP="0007697B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89F504" w14:textId="77777777" w:rsidR="0007697B" w:rsidRPr="0007697B" w:rsidRDefault="0007697B" w:rsidP="0007697B">
            <w:r w:rsidRPr="0007697B"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895AAB" w14:textId="77777777" w:rsidR="0007697B" w:rsidRPr="0007697B" w:rsidRDefault="0007697B" w:rsidP="0007697B">
            <w:r w:rsidRPr="0007697B">
              <w:t>8082,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681F26" w14:textId="77777777" w:rsidR="0007697B" w:rsidRPr="0007697B" w:rsidRDefault="0007697B" w:rsidP="0007697B">
            <w:r w:rsidRPr="0007697B">
              <w:t>8370,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7FC427" w14:textId="77777777" w:rsidR="0007697B" w:rsidRPr="0007697B" w:rsidRDefault="0007697B" w:rsidP="0007697B">
            <w:r w:rsidRPr="0007697B">
              <w:t>8699,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94F3B7" w14:textId="77777777" w:rsidR="0007697B" w:rsidRPr="0007697B" w:rsidRDefault="0007697B" w:rsidP="0007697B">
            <w:r w:rsidRPr="0007697B">
              <w:t>25 152,4</w:t>
            </w:r>
          </w:p>
        </w:tc>
      </w:tr>
      <w:tr w:rsidR="0007697B" w:rsidRPr="0007697B" w14:paraId="7C5BCAE3" w14:textId="77777777" w:rsidTr="00755BD0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661040" w14:textId="77777777" w:rsidR="0007697B" w:rsidRPr="0007697B" w:rsidRDefault="0007697B" w:rsidP="0007697B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8A5265" w14:textId="77777777" w:rsidR="0007697B" w:rsidRPr="0007697B" w:rsidRDefault="0007697B" w:rsidP="0007697B">
            <w:r w:rsidRPr="0007697B">
              <w:t xml:space="preserve">местного бюджета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87E328" w14:textId="77777777" w:rsidR="0007697B" w:rsidRPr="0007697B" w:rsidRDefault="0007697B" w:rsidP="0007697B">
            <w:r w:rsidRPr="0007697B">
              <w:t>45 504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222FC0" w14:textId="77777777" w:rsidR="0007697B" w:rsidRPr="0007697B" w:rsidRDefault="0007697B" w:rsidP="0007697B">
            <w:r w:rsidRPr="0007697B">
              <w:t>42 170,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8EB7C2" w14:textId="77777777" w:rsidR="0007697B" w:rsidRPr="0007697B" w:rsidRDefault="0007697B" w:rsidP="0007697B">
            <w:r w:rsidRPr="0007697B">
              <w:t>42 173,5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2C739B" w14:textId="77777777" w:rsidR="0007697B" w:rsidRPr="0007697B" w:rsidRDefault="0007697B" w:rsidP="0007697B">
            <w:r w:rsidRPr="0007697B">
              <w:t>129 848,6</w:t>
            </w:r>
          </w:p>
        </w:tc>
      </w:tr>
      <w:tr w:rsidR="0007697B" w:rsidRPr="0007697B" w14:paraId="373C4FDC" w14:textId="77777777" w:rsidTr="00755BD0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834E8A" w14:textId="77777777" w:rsidR="0007697B" w:rsidRPr="0007697B" w:rsidRDefault="0007697B" w:rsidP="0007697B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68E984" w14:textId="77777777" w:rsidR="0007697B" w:rsidRPr="0007697B" w:rsidRDefault="0007697B" w:rsidP="0007697B">
            <w:r w:rsidRPr="0007697B">
              <w:t>Внебюджетные источни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D31737" w14:textId="77777777" w:rsidR="0007697B" w:rsidRPr="0007697B" w:rsidRDefault="0007697B" w:rsidP="0007697B">
            <w:r w:rsidRPr="0007697B">
              <w:t>53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2E5D89" w14:textId="77777777" w:rsidR="0007697B" w:rsidRPr="0007697B" w:rsidRDefault="0007697B" w:rsidP="0007697B">
            <w:r w:rsidRPr="0007697B">
              <w:t>43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C758B1" w14:textId="77777777" w:rsidR="0007697B" w:rsidRPr="0007697B" w:rsidRDefault="0007697B" w:rsidP="0007697B">
            <w:r w:rsidRPr="0007697B">
              <w:t>430,0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A244F5" w14:textId="77777777" w:rsidR="0007697B" w:rsidRPr="0007697B" w:rsidRDefault="0007697B" w:rsidP="0007697B">
            <w:r w:rsidRPr="0007697B">
              <w:t>1 390,0</w:t>
            </w:r>
          </w:p>
        </w:tc>
      </w:tr>
    </w:tbl>
    <w:p w14:paraId="1FD07122" w14:textId="77777777" w:rsidR="0007697B" w:rsidRPr="0007697B" w:rsidRDefault="0007697B" w:rsidP="0007697B"/>
    <w:p w14:paraId="1A90E066" w14:textId="77777777" w:rsidR="0007697B" w:rsidRPr="0007697B" w:rsidRDefault="0007697B" w:rsidP="0007697B"/>
    <w:p w14:paraId="42FD61A0" w14:textId="77777777" w:rsidR="0007697B" w:rsidRPr="0007697B" w:rsidRDefault="0007697B" w:rsidP="0007697B">
      <w:r w:rsidRPr="0007697B">
        <w:t>Примечание.</w:t>
      </w:r>
    </w:p>
    <w:p w14:paraId="0D97164A" w14:textId="77777777" w:rsidR="0007697B" w:rsidRPr="0007697B" w:rsidRDefault="0007697B" w:rsidP="0007697B">
      <w:r w:rsidRPr="0007697B">
        <w:t xml:space="preserve">Используемое сокращение: </w:t>
      </w:r>
    </w:p>
    <w:p w14:paraId="783EBC38" w14:textId="77777777" w:rsidR="0007697B" w:rsidRPr="0007697B" w:rsidRDefault="0007697B" w:rsidP="0007697B">
      <w:r w:rsidRPr="0007697B">
        <w:t>тыс. рублей – тысяч рублей.</w:t>
      </w:r>
    </w:p>
    <w:p w14:paraId="19C7980C" w14:textId="77777777" w:rsidR="0007697B" w:rsidRPr="0007697B" w:rsidRDefault="0007697B" w:rsidP="0007697B"/>
    <w:p w14:paraId="1920C6D3" w14:textId="77777777" w:rsidR="0007697B" w:rsidRPr="0007697B" w:rsidRDefault="0007697B" w:rsidP="0007697B">
      <w:pPr>
        <w:sectPr w:rsidR="0007697B" w:rsidRPr="0007697B" w:rsidSect="0007697B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07" w:orient="landscape"/>
          <w:pgMar w:top="567" w:right="1134" w:bottom="567" w:left="1134" w:header="709" w:footer="624" w:gutter="0"/>
          <w:cols w:space="720"/>
          <w:titlePg/>
        </w:sectPr>
      </w:pPr>
    </w:p>
    <w:p w14:paraId="1978448D" w14:textId="2902FD71" w:rsidR="0007697B" w:rsidRPr="0007697B" w:rsidRDefault="0007697B" w:rsidP="00A56228">
      <w:pPr>
        <w:jc w:val="center"/>
      </w:pPr>
      <w:r w:rsidRPr="0007697B">
        <w:lastRenderedPageBreak/>
        <w:t>Параметры финансового обеспечения комплекса процессных мероприятий паспорта комплекса процессных мероприятий «Развитие цифровых технологий» изложить в следующей редакции:</w:t>
      </w:r>
    </w:p>
    <w:p w14:paraId="35EA9C08" w14:textId="72C1B050" w:rsidR="0007697B" w:rsidRPr="0007697B" w:rsidRDefault="0007697B" w:rsidP="00A56228">
      <w:pPr>
        <w:jc w:val="center"/>
      </w:pPr>
      <w:r w:rsidRPr="0007697B">
        <w:t>Параметры финансового обеспечения комплекса процессных мероприятий</w:t>
      </w:r>
    </w:p>
    <w:p w14:paraId="0470AB56" w14:textId="77777777" w:rsidR="0007697B" w:rsidRPr="0007697B" w:rsidRDefault="0007697B" w:rsidP="0007697B"/>
    <w:p w14:paraId="7169C035" w14:textId="77777777" w:rsidR="0007697B" w:rsidRPr="0007697B" w:rsidRDefault="0007697B" w:rsidP="0007697B"/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4643"/>
        <w:gridCol w:w="4394"/>
        <w:gridCol w:w="1559"/>
        <w:gridCol w:w="1276"/>
        <w:gridCol w:w="1418"/>
        <w:gridCol w:w="1275"/>
      </w:tblGrid>
      <w:tr w:rsidR="0007697B" w:rsidRPr="0007697B" w14:paraId="26E930AE" w14:textId="77777777" w:rsidTr="00755BD0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FF936A" w14:textId="77777777" w:rsidR="0007697B" w:rsidRPr="0007697B" w:rsidRDefault="0007697B" w:rsidP="0007697B">
            <w:r w:rsidRPr="0007697B">
              <w:t>№</w:t>
            </w:r>
          </w:p>
          <w:p w14:paraId="67C6FB2F" w14:textId="77777777" w:rsidR="0007697B" w:rsidRPr="0007697B" w:rsidRDefault="0007697B" w:rsidP="0007697B">
            <w:r w:rsidRPr="0007697B">
              <w:t>п/п</w:t>
            </w:r>
          </w:p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9F2453" w14:textId="77777777" w:rsidR="0007697B" w:rsidRPr="0007697B" w:rsidRDefault="0007697B" w:rsidP="0007697B">
            <w:r w:rsidRPr="0007697B">
              <w:t xml:space="preserve">Наименование комплекса процессных мероприятий, </w:t>
            </w:r>
          </w:p>
          <w:p w14:paraId="0F4158D3" w14:textId="77777777" w:rsidR="0007697B" w:rsidRPr="0007697B" w:rsidRDefault="0007697B" w:rsidP="0007697B">
            <w:r w:rsidRPr="0007697B">
              <w:t>мероприятия (результата), источник финансового обеспечения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F953DE" w14:textId="77777777" w:rsidR="0007697B" w:rsidRPr="0007697B" w:rsidRDefault="0007697B" w:rsidP="0007697B">
            <w:r w:rsidRPr="0007697B">
              <w:t xml:space="preserve">Код бюджетной классификации расходов 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1354D8" w14:textId="77777777" w:rsidR="0007697B" w:rsidRPr="0007697B" w:rsidRDefault="0007697B" w:rsidP="0007697B">
            <w:r w:rsidRPr="0007697B">
              <w:t xml:space="preserve">Объем расходов </w:t>
            </w:r>
          </w:p>
          <w:p w14:paraId="30AAE392" w14:textId="77777777" w:rsidR="0007697B" w:rsidRPr="0007697B" w:rsidRDefault="0007697B" w:rsidP="0007697B">
            <w:r w:rsidRPr="0007697B">
              <w:t>по годам реализации (тыс. рублей)</w:t>
            </w:r>
          </w:p>
        </w:tc>
      </w:tr>
      <w:tr w:rsidR="0007697B" w:rsidRPr="0007697B" w14:paraId="39339E2A" w14:textId="77777777" w:rsidTr="00755BD0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FD587A" w14:textId="77777777" w:rsidR="0007697B" w:rsidRPr="0007697B" w:rsidRDefault="0007697B" w:rsidP="0007697B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383549" w14:textId="77777777" w:rsidR="0007697B" w:rsidRPr="0007697B" w:rsidRDefault="0007697B" w:rsidP="0007697B"/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60F9C0" w14:textId="77777777" w:rsidR="0007697B" w:rsidRPr="0007697B" w:rsidRDefault="0007697B" w:rsidP="0007697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5A187D" w14:textId="0B95EC38" w:rsidR="0007697B" w:rsidRPr="0007697B" w:rsidRDefault="0007697B" w:rsidP="00A56228">
            <w:pPr>
              <w:jc w:val="center"/>
            </w:pPr>
            <w:r w:rsidRPr="0007697B"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6A2FCE" w14:textId="77777777" w:rsidR="0007697B" w:rsidRPr="0007697B" w:rsidRDefault="0007697B" w:rsidP="00A56228">
            <w:pPr>
              <w:jc w:val="center"/>
            </w:pPr>
            <w:r w:rsidRPr="0007697B"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B8B4BE" w14:textId="1193DD43" w:rsidR="0007697B" w:rsidRPr="0007697B" w:rsidRDefault="0007697B" w:rsidP="00A56228">
            <w:pPr>
              <w:jc w:val="center"/>
            </w:pPr>
            <w:r w:rsidRPr="0007697B"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FAE518" w14:textId="77777777" w:rsidR="0007697B" w:rsidRPr="0007697B" w:rsidRDefault="0007697B" w:rsidP="00A56228">
            <w:pPr>
              <w:jc w:val="center"/>
            </w:pPr>
            <w:r w:rsidRPr="0007697B">
              <w:t>всего</w:t>
            </w:r>
          </w:p>
        </w:tc>
      </w:tr>
    </w:tbl>
    <w:p w14:paraId="0C477FF0" w14:textId="77777777" w:rsidR="0007697B" w:rsidRPr="0007697B" w:rsidRDefault="0007697B" w:rsidP="0007697B"/>
    <w:tbl>
      <w:tblPr>
        <w:tblW w:w="153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4643"/>
        <w:gridCol w:w="850"/>
        <w:gridCol w:w="851"/>
        <w:gridCol w:w="1559"/>
        <w:gridCol w:w="1134"/>
        <w:gridCol w:w="1559"/>
        <w:gridCol w:w="1276"/>
        <w:gridCol w:w="1418"/>
        <w:gridCol w:w="1275"/>
      </w:tblGrid>
      <w:tr w:rsidR="0007697B" w:rsidRPr="0007697B" w14:paraId="3CDFA4B1" w14:textId="77777777" w:rsidTr="00755BD0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03C306" w14:textId="77777777" w:rsidR="0007697B" w:rsidRPr="0007697B" w:rsidRDefault="0007697B" w:rsidP="00A56228">
            <w:pPr>
              <w:jc w:val="center"/>
            </w:pPr>
            <w:r w:rsidRPr="0007697B">
              <w:t>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5D96CB" w14:textId="77777777" w:rsidR="0007697B" w:rsidRPr="0007697B" w:rsidRDefault="0007697B" w:rsidP="00A56228">
            <w:pPr>
              <w:jc w:val="center"/>
            </w:pPr>
            <w:r w:rsidRPr="0007697B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6ECCE0" w14:textId="77777777" w:rsidR="0007697B" w:rsidRPr="0007697B" w:rsidRDefault="0007697B" w:rsidP="00A56228">
            <w:pPr>
              <w:jc w:val="center"/>
            </w:pPr>
            <w:r w:rsidRPr="0007697B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B69320" w14:textId="77777777" w:rsidR="0007697B" w:rsidRPr="0007697B" w:rsidRDefault="0007697B" w:rsidP="00A56228">
            <w:pPr>
              <w:jc w:val="center"/>
            </w:pPr>
            <w:r w:rsidRPr="0007697B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372618" w14:textId="77777777" w:rsidR="0007697B" w:rsidRPr="0007697B" w:rsidRDefault="0007697B" w:rsidP="00A56228">
            <w:pPr>
              <w:jc w:val="center"/>
            </w:pPr>
            <w:r w:rsidRPr="0007697B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BD16AD" w14:textId="77777777" w:rsidR="0007697B" w:rsidRPr="0007697B" w:rsidRDefault="0007697B" w:rsidP="00A56228">
            <w:pPr>
              <w:jc w:val="center"/>
            </w:pPr>
            <w:r w:rsidRPr="0007697B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1BA7EA" w14:textId="77777777" w:rsidR="0007697B" w:rsidRPr="0007697B" w:rsidRDefault="0007697B" w:rsidP="00A56228">
            <w:pPr>
              <w:jc w:val="center"/>
            </w:pPr>
            <w:r w:rsidRPr="0007697B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059745" w14:textId="77777777" w:rsidR="0007697B" w:rsidRPr="0007697B" w:rsidRDefault="0007697B" w:rsidP="00A56228">
            <w:pPr>
              <w:jc w:val="center"/>
            </w:pPr>
            <w:r w:rsidRPr="0007697B"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89150C" w14:textId="77777777" w:rsidR="0007697B" w:rsidRPr="0007697B" w:rsidRDefault="0007697B" w:rsidP="00A56228">
            <w:pPr>
              <w:jc w:val="center"/>
            </w:pPr>
            <w:r w:rsidRPr="0007697B"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F9452C" w14:textId="77777777" w:rsidR="0007697B" w:rsidRPr="0007697B" w:rsidRDefault="0007697B" w:rsidP="00A56228">
            <w:pPr>
              <w:jc w:val="center"/>
            </w:pPr>
            <w:r w:rsidRPr="0007697B">
              <w:t>10</w:t>
            </w:r>
          </w:p>
        </w:tc>
      </w:tr>
      <w:tr w:rsidR="0007697B" w:rsidRPr="0007697B" w14:paraId="14BB7177" w14:textId="77777777" w:rsidTr="00755BD0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BDEFF1" w14:textId="77777777" w:rsidR="0007697B" w:rsidRPr="0007697B" w:rsidRDefault="0007697B" w:rsidP="0007697B">
            <w:r w:rsidRPr="0007697B">
              <w:t>1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AAE1FF" w14:textId="77777777" w:rsidR="0007697B" w:rsidRPr="0007697B" w:rsidRDefault="0007697B" w:rsidP="0007697B">
            <w:r w:rsidRPr="0007697B">
              <w:t>Комплекс процессных мероприятий «Развитие цифровых технологий» (всего)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ACA744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9994F4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F3FF6D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9AC792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E7171E" w14:textId="77777777" w:rsidR="0007697B" w:rsidRPr="0007697B" w:rsidRDefault="0007697B" w:rsidP="0007697B">
            <w:r w:rsidRPr="0007697B">
              <w:t>907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6E7CBE" w14:textId="77777777" w:rsidR="0007697B" w:rsidRPr="0007697B" w:rsidRDefault="0007697B" w:rsidP="0007697B">
            <w:r w:rsidRPr="0007697B">
              <w:t>84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B44A42" w14:textId="77777777" w:rsidR="0007697B" w:rsidRPr="0007697B" w:rsidRDefault="0007697B" w:rsidP="0007697B">
            <w:r w:rsidRPr="0007697B">
              <w:t>84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919985" w14:textId="77777777" w:rsidR="0007697B" w:rsidRPr="0007697B" w:rsidRDefault="0007697B" w:rsidP="0007697B">
            <w:r w:rsidRPr="0007697B">
              <w:t>10 772,1</w:t>
            </w:r>
          </w:p>
        </w:tc>
      </w:tr>
      <w:tr w:rsidR="0007697B" w:rsidRPr="0007697B" w14:paraId="177E29FF" w14:textId="77777777" w:rsidTr="00755BD0">
        <w:trPr>
          <w:trHeight w:val="13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FC9627" w14:textId="77777777" w:rsidR="0007697B" w:rsidRPr="0007697B" w:rsidRDefault="0007697B" w:rsidP="0007697B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1951A6" w14:textId="77777777" w:rsidR="0007697B" w:rsidRPr="0007697B" w:rsidRDefault="0007697B" w:rsidP="0007697B">
            <w:r w:rsidRPr="0007697B">
              <w:t>Местный бюджет (всего), 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5E3455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0A716D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AE468D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D5750C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F847CB" w14:textId="77777777" w:rsidR="0007697B" w:rsidRPr="0007697B" w:rsidRDefault="0007697B" w:rsidP="0007697B">
            <w:r w:rsidRPr="0007697B">
              <w:t>905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E70917" w14:textId="77777777" w:rsidR="0007697B" w:rsidRPr="0007697B" w:rsidRDefault="0007697B" w:rsidP="0007697B">
            <w:r w:rsidRPr="0007697B">
              <w:t>81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54A919" w14:textId="77777777" w:rsidR="0007697B" w:rsidRPr="0007697B" w:rsidRDefault="0007697B" w:rsidP="0007697B">
            <w:r w:rsidRPr="0007697B">
              <w:t>81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E7F3BC" w14:textId="77777777" w:rsidR="0007697B" w:rsidRPr="0007697B" w:rsidRDefault="0007697B" w:rsidP="0007697B">
            <w:r w:rsidRPr="0007697B">
              <w:t>10 687,5</w:t>
            </w:r>
          </w:p>
        </w:tc>
      </w:tr>
      <w:tr w:rsidR="0007697B" w:rsidRPr="0007697B" w14:paraId="17B6325E" w14:textId="77777777" w:rsidTr="00755BD0">
        <w:trPr>
          <w:trHeight w:val="228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1DE60B" w14:textId="77777777" w:rsidR="0007697B" w:rsidRPr="0007697B" w:rsidRDefault="0007697B" w:rsidP="0007697B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0F0CA3" w14:textId="77777777" w:rsidR="0007697B" w:rsidRPr="0007697B" w:rsidRDefault="0007697B" w:rsidP="0007697B">
            <w:r w:rsidRPr="0007697B">
              <w:t>Отдел электронно-информационного обеспечения Администрации Белокалитвин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649E7C" w14:textId="77777777" w:rsidR="0007697B" w:rsidRPr="0007697B" w:rsidRDefault="0007697B" w:rsidP="0007697B">
            <w:r w:rsidRPr="0007697B"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20C9A6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E4AD88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E23E82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84BDB2" w14:textId="77777777" w:rsidR="0007697B" w:rsidRPr="0007697B" w:rsidRDefault="0007697B" w:rsidP="0007697B">
            <w:r w:rsidRPr="0007697B">
              <w:t>522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6E1F8C" w14:textId="77777777" w:rsidR="0007697B" w:rsidRPr="0007697B" w:rsidRDefault="0007697B" w:rsidP="0007697B">
            <w:r w:rsidRPr="0007697B">
              <w:t>77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BD0C15" w14:textId="77777777" w:rsidR="0007697B" w:rsidRPr="0007697B" w:rsidRDefault="0007697B" w:rsidP="0007697B">
            <w:r w:rsidRPr="0007697B">
              <w:t>77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8573BF" w14:textId="77777777" w:rsidR="0007697B" w:rsidRPr="0007697B" w:rsidRDefault="0007697B" w:rsidP="0007697B">
            <w:r w:rsidRPr="0007697B">
              <w:t>6774,9</w:t>
            </w:r>
          </w:p>
        </w:tc>
      </w:tr>
      <w:tr w:rsidR="0007697B" w:rsidRPr="0007697B" w14:paraId="2DF24680" w14:textId="77777777" w:rsidTr="00755BD0">
        <w:trPr>
          <w:trHeight w:val="18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B6FAAB" w14:textId="77777777" w:rsidR="0007697B" w:rsidRPr="0007697B" w:rsidRDefault="0007697B" w:rsidP="0007697B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BB46A4" w14:textId="77777777" w:rsidR="0007697B" w:rsidRPr="0007697B" w:rsidRDefault="0007697B" w:rsidP="0007697B">
            <w:r w:rsidRPr="0007697B">
              <w:t>Комитет по управлению имуществ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91D738" w14:textId="77777777" w:rsidR="0007697B" w:rsidRPr="0007697B" w:rsidRDefault="0007697B" w:rsidP="0007697B">
            <w:r w:rsidRPr="0007697B"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FA70CA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C5A929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F75114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EE352D" w14:textId="77777777" w:rsidR="0007697B" w:rsidRPr="0007697B" w:rsidRDefault="0007697B" w:rsidP="0007697B">
            <w:r w:rsidRPr="0007697B">
              <w:t>127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7AA8B5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A70BC8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7BE44D" w14:textId="77777777" w:rsidR="0007697B" w:rsidRPr="0007697B" w:rsidRDefault="0007697B" w:rsidP="0007697B">
            <w:r w:rsidRPr="0007697B">
              <w:t>1278,8</w:t>
            </w:r>
          </w:p>
        </w:tc>
      </w:tr>
      <w:tr w:rsidR="0007697B" w:rsidRPr="0007697B" w14:paraId="4C54BE2B" w14:textId="77777777" w:rsidTr="00755BD0">
        <w:trPr>
          <w:trHeight w:val="13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875EE3" w14:textId="77777777" w:rsidR="0007697B" w:rsidRPr="0007697B" w:rsidRDefault="0007697B" w:rsidP="0007697B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5001C1" w14:textId="77777777" w:rsidR="0007697B" w:rsidRPr="0007697B" w:rsidRDefault="0007697B" w:rsidP="0007697B">
            <w:r w:rsidRPr="0007697B">
              <w:t xml:space="preserve">Отдел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603A68" w14:textId="77777777" w:rsidR="0007697B" w:rsidRPr="0007697B" w:rsidRDefault="0007697B" w:rsidP="0007697B">
            <w:r w:rsidRPr="0007697B">
              <w:t>9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AD73D6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419A3A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C699D4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08567A" w14:textId="77777777" w:rsidR="0007697B" w:rsidRPr="0007697B" w:rsidRDefault="0007697B" w:rsidP="0007697B">
            <w:r w:rsidRPr="0007697B">
              <w:t>146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EA2E8E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08EC2E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597E72" w14:textId="77777777" w:rsidR="0007697B" w:rsidRPr="0007697B" w:rsidRDefault="0007697B" w:rsidP="0007697B">
            <w:r w:rsidRPr="0007697B">
              <w:t>1467,1</w:t>
            </w:r>
          </w:p>
        </w:tc>
      </w:tr>
      <w:tr w:rsidR="0007697B" w:rsidRPr="0007697B" w14:paraId="5C9918B7" w14:textId="77777777" w:rsidTr="00755BD0">
        <w:trPr>
          <w:trHeight w:val="19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1060E5" w14:textId="77777777" w:rsidR="0007697B" w:rsidRPr="0007697B" w:rsidRDefault="0007697B" w:rsidP="0007697B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6212E7" w14:textId="77777777" w:rsidR="0007697B" w:rsidRPr="0007697B" w:rsidRDefault="0007697B" w:rsidP="0007697B">
            <w:r w:rsidRPr="0007697B">
              <w:t>Отдел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7BD5FF" w14:textId="77777777" w:rsidR="0007697B" w:rsidRPr="0007697B" w:rsidRDefault="0007697B" w:rsidP="0007697B">
            <w:r w:rsidRPr="0007697B">
              <w:t>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CD8CAC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9A9833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CD9DCB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2B303E" w14:textId="77777777" w:rsidR="0007697B" w:rsidRPr="0007697B" w:rsidRDefault="0007697B" w:rsidP="0007697B">
            <w:r w:rsidRPr="0007697B">
              <w:t>4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E6768B" w14:textId="77777777" w:rsidR="0007697B" w:rsidRPr="0007697B" w:rsidRDefault="0007697B" w:rsidP="0007697B">
            <w:r w:rsidRPr="0007697B">
              <w:t>4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5E78EE" w14:textId="77777777" w:rsidR="0007697B" w:rsidRPr="0007697B" w:rsidRDefault="0007697B" w:rsidP="0007697B">
            <w:r w:rsidRPr="0007697B">
              <w:t>4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521268" w14:textId="77777777" w:rsidR="0007697B" w:rsidRPr="0007697B" w:rsidRDefault="0007697B" w:rsidP="0007697B">
            <w:r w:rsidRPr="0007697B">
              <w:t>124,2</w:t>
            </w:r>
          </w:p>
        </w:tc>
      </w:tr>
      <w:tr w:rsidR="0007697B" w:rsidRPr="0007697B" w14:paraId="283813F3" w14:textId="77777777" w:rsidTr="00755BD0">
        <w:trPr>
          <w:trHeight w:val="12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5604E9" w14:textId="77777777" w:rsidR="0007697B" w:rsidRPr="0007697B" w:rsidRDefault="0007697B" w:rsidP="0007697B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075615" w14:textId="77777777" w:rsidR="0007697B" w:rsidRPr="0007697B" w:rsidRDefault="0007697B" w:rsidP="0007697B">
            <w:r w:rsidRPr="0007697B">
              <w:t>Финансовое управ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7E2BCA" w14:textId="77777777" w:rsidR="0007697B" w:rsidRPr="0007697B" w:rsidRDefault="0007697B" w:rsidP="0007697B">
            <w:r w:rsidRPr="0007697B">
              <w:t>9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6294C9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F2C9E5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383F2C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DC1A75" w14:textId="77777777" w:rsidR="0007697B" w:rsidRPr="0007697B" w:rsidRDefault="0007697B" w:rsidP="0007697B">
            <w:r w:rsidRPr="0007697B">
              <w:t>104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EFB912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9BCBB7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E32610" w14:textId="77777777" w:rsidR="0007697B" w:rsidRPr="0007697B" w:rsidRDefault="0007697B" w:rsidP="0007697B">
            <w:r w:rsidRPr="0007697B">
              <w:t>1042,5</w:t>
            </w:r>
          </w:p>
        </w:tc>
      </w:tr>
      <w:tr w:rsidR="0007697B" w:rsidRPr="0007697B" w14:paraId="78952FE0" w14:textId="77777777" w:rsidTr="00755BD0">
        <w:trPr>
          <w:trHeight w:val="12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62067B" w14:textId="77777777" w:rsidR="0007697B" w:rsidRPr="0007697B" w:rsidRDefault="0007697B" w:rsidP="0007697B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9F4ECF" w14:textId="77777777" w:rsidR="0007697B" w:rsidRPr="0007697B" w:rsidRDefault="0007697B" w:rsidP="0007697B">
            <w:r w:rsidRPr="0007697B">
              <w:t>безвозмездные поступления в местный бюджет, в том числе за счет средств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F48E6" w14:textId="77777777" w:rsidR="0007697B" w:rsidRPr="0007697B" w:rsidRDefault="0007697B" w:rsidP="0007697B">
            <w:r w:rsidRPr="0007697B"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BC5008" w14:textId="77777777" w:rsidR="0007697B" w:rsidRPr="0007697B" w:rsidRDefault="0007697B" w:rsidP="0007697B">
            <w:r w:rsidRPr="0007697B"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5730C1" w14:textId="77777777" w:rsidR="0007697B" w:rsidRPr="0007697B" w:rsidRDefault="0007697B" w:rsidP="0007697B">
            <w:r w:rsidRPr="0007697B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F61A88" w14:textId="77777777" w:rsidR="0007697B" w:rsidRPr="0007697B" w:rsidRDefault="0007697B" w:rsidP="0007697B">
            <w:r w:rsidRPr="0007697B"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6492A6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5AA977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243F27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979DFF" w14:textId="77777777" w:rsidR="0007697B" w:rsidRPr="0007697B" w:rsidRDefault="0007697B" w:rsidP="0007697B">
            <w:r w:rsidRPr="0007697B">
              <w:t>84,6</w:t>
            </w:r>
          </w:p>
        </w:tc>
      </w:tr>
      <w:tr w:rsidR="0007697B" w:rsidRPr="0007697B" w14:paraId="0812E037" w14:textId="77777777" w:rsidTr="00755BD0">
        <w:trPr>
          <w:trHeight w:val="120"/>
        </w:trPr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5AA854" w14:textId="77777777" w:rsidR="0007697B" w:rsidRPr="0007697B" w:rsidRDefault="0007697B" w:rsidP="0007697B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F84D0C" w14:textId="77777777" w:rsidR="0007697B" w:rsidRPr="0007697B" w:rsidRDefault="0007697B" w:rsidP="0007697B">
            <w:r w:rsidRPr="0007697B">
              <w:t>бюджетов городских, сельских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B0977B" w14:textId="77777777" w:rsidR="0007697B" w:rsidRPr="0007697B" w:rsidRDefault="0007697B" w:rsidP="0007697B">
            <w:r w:rsidRPr="0007697B"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B02686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C2982D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54EAB6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BD2553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4DDFDC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91B465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C24662" w14:textId="77777777" w:rsidR="0007697B" w:rsidRPr="0007697B" w:rsidRDefault="0007697B" w:rsidP="0007697B">
            <w:r w:rsidRPr="0007697B">
              <w:t>84,6</w:t>
            </w:r>
          </w:p>
        </w:tc>
      </w:tr>
      <w:tr w:rsidR="0007697B" w:rsidRPr="0007697B" w14:paraId="1E23228C" w14:textId="77777777" w:rsidTr="00755BD0">
        <w:trPr>
          <w:trHeight w:val="120"/>
        </w:trPr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3063D0" w14:textId="77777777" w:rsidR="0007697B" w:rsidRPr="0007697B" w:rsidRDefault="0007697B" w:rsidP="0007697B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72077D" w14:textId="77777777" w:rsidR="0007697B" w:rsidRPr="0007697B" w:rsidRDefault="0007697B" w:rsidP="0007697B">
            <w:r w:rsidRPr="0007697B">
              <w:t>Отдел электронно-информационного обеспечения и защиты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9639F4" w14:textId="77777777" w:rsidR="0007697B" w:rsidRPr="0007697B" w:rsidRDefault="0007697B" w:rsidP="0007697B">
            <w:r w:rsidRPr="0007697B"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39FCB7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A0BF5C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DA262E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F792FE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CF03C6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D0932D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AB13CA" w14:textId="77777777" w:rsidR="0007697B" w:rsidRPr="0007697B" w:rsidRDefault="0007697B" w:rsidP="0007697B">
            <w:r w:rsidRPr="0007697B">
              <w:t>84,6</w:t>
            </w:r>
          </w:p>
        </w:tc>
      </w:tr>
      <w:tr w:rsidR="0007697B" w:rsidRPr="0007697B" w14:paraId="67327FF4" w14:textId="77777777" w:rsidTr="00755BD0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F1197E" w14:textId="77777777" w:rsidR="0007697B" w:rsidRPr="0007697B" w:rsidRDefault="0007697B" w:rsidP="0007697B">
            <w:r w:rsidRPr="0007697B">
              <w:t>2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6BDF4C" w14:textId="77777777" w:rsidR="0007697B" w:rsidRPr="0007697B" w:rsidRDefault="0007697B" w:rsidP="0007697B">
            <w:r w:rsidRPr="0007697B">
              <w:t>Мероприятие (результат) 1 «Создание устойчивой и безопасной информационно-телекоммуникационной инфраструктуры на территории Белокалитвинского района» (всего), в том числе:</w:t>
            </w:r>
          </w:p>
          <w:p w14:paraId="75624F5B" w14:textId="77777777" w:rsidR="0007697B" w:rsidRPr="0007697B" w:rsidRDefault="0007697B" w:rsidP="0007697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8B53DD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1D1E3A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1D61D9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3FA650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DC14CC" w14:textId="77777777" w:rsidR="0007697B" w:rsidRPr="0007697B" w:rsidRDefault="0007697B" w:rsidP="0007697B">
            <w:r w:rsidRPr="0007697B">
              <w:t>907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167F65" w14:textId="77777777" w:rsidR="0007697B" w:rsidRPr="0007697B" w:rsidRDefault="0007697B" w:rsidP="0007697B">
            <w:r w:rsidRPr="0007697B">
              <w:t>84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2222C2" w14:textId="77777777" w:rsidR="0007697B" w:rsidRPr="0007697B" w:rsidRDefault="0007697B" w:rsidP="0007697B">
            <w:r w:rsidRPr="0007697B">
              <w:t>84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9C1083" w14:textId="77777777" w:rsidR="0007697B" w:rsidRPr="0007697B" w:rsidRDefault="0007697B" w:rsidP="0007697B">
            <w:r w:rsidRPr="0007697B">
              <w:t>10772,1</w:t>
            </w:r>
          </w:p>
        </w:tc>
      </w:tr>
      <w:tr w:rsidR="0007697B" w:rsidRPr="0007697B" w14:paraId="5D914C7C" w14:textId="77777777" w:rsidTr="00755BD0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6391FA" w14:textId="77777777" w:rsidR="0007697B" w:rsidRPr="0007697B" w:rsidRDefault="0007697B" w:rsidP="0007697B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E3F198" w14:textId="77777777" w:rsidR="0007697B" w:rsidRPr="0007697B" w:rsidRDefault="0007697B" w:rsidP="0007697B">
            <w:r w:rsidRPr="0007697B">
              <w:t>Местный бюджет (всего), 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B842E4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EAE32B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19C742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FDFDB9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FB9EBD" w14:textId="77777777" w:rsidR="0007697B" w:rsidRPr="0007697B" w:rsidRDefault="0007697B" w:rsidP="0007697B">
            <w:r w:rsidRPr="0007697B">
              <w:t>905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058E4D" w14:textId="77777777" w:rsidR="0007697B" w:rsidRPr="0007697B" w:rsidRDefault="0007697B" w:rsidP="0007697B">
            <w:r w:rsidRPr="0007697B">
              <w:t>81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311169" w14:textId="77777777" w:rsidR="0007697B" w:rsidRPr="0007697B" w:rsidRDefault="0007697B" w:rsidP="0007697B">
            <w:r w:rsidRPr="0007697B">
              <w:t>81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75E9A7" w14:textId="77777777" w:rsidR="0007697B" w:rsidRPr="0007697B" w:rsidRDefault="0007697B" w:rsidP="0007697B">
            <w:r w:rsidRPr="0007697B">
              <w:t>10687,5</w:t>
            </w:r>
          </w:p>
        </w:tc>
      </w:tr>
      <w:tr w:rsidR="0007697B" w:rsidRPr="0007697B" w14:paraId="6700338D" w14:textId="77777777" w:rsidTr="00755BD0">
        <w:trPr>
          <w:trHeight w:val="27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302051" w14:textId="77777777" w:rsidR="0007697B" w:rsidRPr="0007697B" w:rsidRDefault="0007697B" w:rsidP="0007697B"/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549327" w14:textId="77777777" w:rsidR="0007697B" w:rsidRPr="0007697B" w:rsidRDefault="0007697B" w:rsidP="0007697B">
            <w:r w:rsidRPr="0007697B">
              <w:t>Отдел электронно-информационного обеспечения и защиты информации Администрации Белокалитвинского района</w:t>
            </w:r>
          </w:p>
          <w:p w14:paraId="2E9DFCD6" w14:textId="77777777" w:rsidR="0007697B" w:rsidRPr="0007697B" w:rsidRDefault="0007697B" w:rsidP="0007697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F96405" w14:textId="77777777" w:rsidR="0007697B" w:rsidRPr="0007697B" w:rsidRDefault="0007697B" w:rsidP="0007697B">
            <w:r w:rsidRPr="0007697B"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7F228E" w14:textId="77777777" w:rsidR="0007697B" w:rsidRPr="0007697B" w:rsidRDefault="0007697B" w:rsidP="0007697B">
            <w:r w:rsidRPr="0007697B"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5D7C7A" w14:textId="77777777" w:rsidR="0007697B" w:rsidRPr="0007697B" w:rsidRDefault="0007697B" w:rsidP="0007697B">
            <w:r w:rsidRPr="0007697B"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7D1475" w14:textId="77777777" w:rsidR="0007697B" w:rsidRPr="0007697B" w:rsidRDefault="0007697B" w:rsidP="0007697B">
            <w:r w:rsidRPr="0007697B"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86B8ED" w14:textId="77777777" w:rsidR="0007697B" w:rsidRPr="0007697B" w:rsidRDefault="0007697B" w:rsidP="0007697B">
            <w:r w:rsidRPr="0007697B">
              <w:t>458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712F92" w14:textId="77777777" w:rsidR="0007697B" w:rsidRPr="0007697B" w:rsidRDefault="0007697B" w:rsidP="0007697B">
            <w:r w:rsidRPr="0007697B">
              <w:t>77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3AB4DB" w14:textId="77777777" w:rsidR="0007697B" w:rsidRPr="0007697B" w:rsidRDefault="0007697B" w:rsidP="0007697B">
            <w:r w:rsidRPr="0007697B">
              <w:t>77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38ED9C" w14:textId="77777777" w:rsidR="0007697B" w:rsidRPr="0007697B" w:rsidRDefault="0007697B" w:rsidP="0007697B">
            <w:r w:rsidRPr="0007697B">
              <w:t>6135,7</w:t>
            </w:r>
          </w:p>
        </w:tc>
      </w:tr>
      <w:tr w:rsidR="0007697B" w:rsidRPr="0007697B" w14:paraId="5D86EE3B" w14:textId="77777777" w:rsidTr="00755BD0">
        <w:trPr>
          <w:trHeight w:val="14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C6A16C" w14:textId="77777777" w:rsidR="0007697B" w:rsidRPr="0007697B" w:rsidRDefault="0007697B" w:rsidP="0007697B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2B6B54" w14:textId="77777777" w:rsidR="0007697B" w:rsidRPr="0007697B" w:rsidRDefault="0007697B" w:rsidP="0007697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C126BE" w14:textId="77777777" w:rsidR="0007697B" w:rsidRPr="0007697B" w:rsidRDefault="0007697B" w:rsidP="0007697B">
            <w:r w:rsidRPr="0007697B"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F82DD4" w14:textId="77777777" w:rsidR="0007697B" w:rsidRPr="0007697B" w:rsidRDefault="0007697B" w:rsidP="0007697B">
            <w:r w:rsidRPr="0007697B"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02D996" w14:textId="77777777" w:rsidR="0007697B" w:rsidRPr="0007697B" w:rsidRDefault="0007697B" w:rsidP="0007697B">
            <w:r w:rsidRPr="0007697B">
              <w:t>1340129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62127B" w14:textId="77777777" w:rsidR="0007697B" w:rsidRPr="0007697B" w:rsidRDefault="0007697B" w:rsidP="0007697B">
            <w:r w:rsidRPr="0007697B"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6BBAFF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F198F7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85E46B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98A88C" w14:textId="77777777" w:rsidR="0007697B" w:rsidRPr="0007697B" w:rsidRDefault="0007697B" w:rsidP="0007697B">
            <w:r w:rsidRPr="0007697B">
              <w:t>0,0</w:t>
            </w:r>
          </w:p>
        </w:tc>
      </w:tr>
      <w:tr w:rsidR="0007697B" w:rsidRPr="0007697B" w14:paraId="418BA676" w14:textId="77777777" w:rsidTr="00755BD0">
        <w:trPr>
          <w:trHeight w:val="15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6E3270" w14:textId="77777777" w:rsidR="0007697B" w:rsidRPr="0007697B" w:rsidRDefault="0007697B" w:rsidP="0007697B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91C6D5" w14:textId="77777777" w:rsidR="0007697B" w:rsidRPr="0007697B" w:rsidRDefault="0007697B" w:rsidP="0007697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85B28B" w14:textId="77777777" w:rsidR="0007697B" w:rsidRPr="0007697B" w:rsidRDefault="0007697B" w:rsidP="0007697B">
            <w:r w:rsidRPr="0007697B"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1F5E2F" w14:textId="77777777" w:rsidR="0007697B" w:rsidRPr="0007697B" w:rsidRDefault="0007697B" w:rsidP="0007697B">
            <w:r w:rsidRPr="0007697B">
              <w:t>1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6CE2D4" w14:textId="77777777" w:rsidR="0007697B" w:rsidRPr="0007697B" w:rsidRDefault="0007697B" w:rsidP="0007697B">
            <w:r w:rsidRPr="0007697B">
              <w:t>1340129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46A9DF" w14:textId="77777777" w:rsidR="0007697B" w:rsidRPr="0007697B" w:rsidRDefault="0007697B" w:rsidP="0007697B">
            <w:r w:rsidRPr="0007697B"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EF9518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37A5B1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DC4754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A914B2" w14:textId="77777777" w:rsidR="0007697B" w:rsidRPr="0007697B" w:rsidRDefault="0007697B" w:rsidP="0007697B">
            <w:r w:rsidRPr="0007697B">
              <w:t>0,0</w:t>
            </w:r>
          </w:p>
        </w:tc>
      </w:tr>
      <w:tr w:rsidR="0007697B" w:rsidRPr="0007697B" w14:paraId="53729163" w14:textId="77777777" w:rsidTr="00755BD0">
        <w:trPr>
          <w:trHeight w:val="20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7DE6BE" w14:textId="77777777" w:rsidR="0007697B" w:rsidRPr="0007697B" w:rsidRDefault="0007697B" w:rsidP="0007697B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09D3BF" w14:textId="77777777" w:rsidR="0007697B" w:rsidRPr="0007697B" w:rsidRDefault="0007697B" w:rsidP="0007697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0D4698" w14:textId="77777777" w:rsidR="0007697B" w:rsidRPr="0007697B" w:rsidRDefault="0007697B" w:rsidP="0007697B">
            <w:r w:rsidRPr="0007697B"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59E088" w14:textId="77777777" w:rsidR="0007697B" w:rsidRPr="0007697B" w:rsidRDefault="0007697B" w:rsidP="0007697B">
            <w:r w:rsidRPr="0007697B"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077470" w14:textId="77777777" w:rsidR="0007697B" w:rsidRPr="0007697B" w:rsidRDefault="0007697B" w:rsidP="0007697B">
            <w:r w:rsidRPr="0007697B">
              <w:t>13401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0A948C" w14:textId="77777777" w:rsidR="0007697B" w:rsidRPr="0007697B" w:rsidRDefault="0007697B" w:rsidP="0007697B">
            <w:r w:rsidRPr="0007697B"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F1B0FA" w14:textId="77777777" w:rsidR="0007697B" w:rsidRPr="0007697B" w:rsidRDefault="0007697B" w:rsidP="0007697B">
            <w:r w:rsidRPr="0007697B">
              <w:t>2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1F32CC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EC9CFE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4F90CB" w14:textId="77777777" w:rsidR="0007697B" w:rsidRPr="0007697B" w:rsidRDefault="0007697B" w:rsidP="0007697B">
            <w:r w:rsidRPr="0007697B">
              <w:t>267,2</w:t>
            </w:r>
          </w:p>
        </w:tc>
      </w:tr>
      <w:tr w:rsidR="0007697B" w:rsidRPr="0007697B" w14:paraId="2BA8FCDC" w14:textId="77777777" w:rsidTr="00755BD0">
        <w:trPr>
          <w:trHeight w:val="10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407467" w14:textId="77777777" w:rsidR="0007697B" w:rsidRPr="0007697B" w:rsidRDefault="0007697B" w:rsidP="0007697B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BE93C5" w14:textId="77777777" w:rsidR="0007697B" w:rsidRPr="0007697B" w:rsidRDefault="0007697B" w:rsidP="0007697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37CC41" w14:textId="77777777" w:rsidR="0007697B" w:rsidRPr="0007697B" w:rsidRDefault="0007697B" w:rsidP="0007697B">
            <w:r w:rsidRPr="0007697B"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A38B5D" w14:textId="77777777" w:rsidR="0007697B" w:rsidRPr="0007697B" w:rsidRDefault="0007697B" w:rsidP="0007697B">
            <w:r w:rsidRPr="0007697B"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266001" w14:textId="77777777" w:rsidR="0007697B" w:rsidRPr="0007697B" w:rsidRDefault="0007697B" w:rsidP="0007697B">
            <w:r w:rsidRPr="0007697B">
              <w:t>1340125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3DCB86" w14:textId="77777777" w:rsidR="0007697B" w:rsidRPr="0007697B" w:rsidRDefault="0007697B" w:rsidP="0007697B">
            <w:r w:rsidRPr="0007697B"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B5A041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D1CFE2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20C4BB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27F32E" w14:textId="77777777" w:rsidR="0007697B" w:rsidRPr="0007697B" w:rsidRDefault="0007697B" w:rsidP="0007697B">
            <w:r w:rsidRPr="0007697B">
              <w:t>0,0</w:t>
            </w:r>
          </w:p>
        </w:tc>
      </w:tr>
      <w:tr w:rsidR="0007697B" w:rsidRPr="0007697B" w14:paraId="03187211" w14:textId="77777777" w:rsidTr="00755BD0">
        <w:trPr>
          <w:trHeight w:val="24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F952E6" w14:textId="77777777" w:rsidR="0007697B" w:rsidRPr="0007697B" w:rsidRDefault="0007697B" w:rsidP="0007697B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EE0643" w14:textId="77777777" w:rsidR="0007697B" w:rsidRPr="0007697B" w:rsidRDefault="0007697B" w:rsidP="0007697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7327D5" w14:textId="77777777" w:rsidR="0007697B" w:rsidRPr="0007697B" w:rsidRDefault="0007697B" w:rsidP="0007697B">
            <w:r w:rsidRPr="0007697B"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CBFB01" w14:textId="77777777" w:rsidR="0007697B" w:rsidRPr="0007697B" w:rsidRDefault="0007697B" w:rsidP="0007697B">
            <w:r w:rsidRPr="0007697B"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695378" w14:textId="77777777" w:rsidR="0007697B" w:rsidRPr="0007697B" w:rsidRDefault="0007697B" w:rsidP="0007697B">
            <w:r w:rsidRPr="0007697B"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B3F10B" w14:textId="77777777" w:rsidR="0007697B" w:rsidRPr="0007697B" w:rsidRDefault="0007697B" w:rsidP="0007697B">
            <w:r w:rsidRPr="0007697B"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3313A7" w14:textId="77777777" w:rsidR="0007697B" w:rsidRPr="0007697B" w:rsidRDefault="0007697B" w:rsidP="0007697B">
            <w:r w:rsidRPr="0007697B">
              <w:t>3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85D3A5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1542F2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B62E3B" w14:textId="77777777" w:rsidR="0007697B" w:rsidRPr="0007697B" w:rsidRDefault="0007697B" w:rsidP="0007697B">
            <w:r w:rsidRPr="0007697B">
              <w:t>372,0</w:t>
            </w:r>
          </w:p>
        </w:tc>
      </w:tr>
      <w:tr w:rsidR="0007697B" w:rsidRPr="0007697B" w14:paraId="72705D5A" w14:textId="77777777" w:rsidTr="00755BD0">
        <w:trPr>
          <w:trHeight w:val="168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DCA77A" w14:textId="77777777" w:rsidR="0007697B" w:rsidRPr="0007697B" w:rsidRDefault="0007697B" w:rsidP="0007697B"/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11E118" w14:textId="77777777" w:rsidR="0007697B" w:rsidRPr="0007697B" w:rsidRDefault="0007697B" w:rsidP="0007697B">
            <w:r w:rsidRPr="0007697B">
              <w:t>Комитет по управлению имуществом</w:t>
            </w:r>
          </w:p>
          <w:p w14:paraId="37F5242B" w14:textId="77777777" w:rsidR="0007697B" w:rsidRPr="0007697B" w:rsidRDefault="0007697B" w:rsidP="0007697B"/>
          <w:p w14:paraId="52796647" w14:textId="77777777" w:rsidR="0007697B" w:rsidRPr="0007697B" w:rsidRDefault="0007697B" w:rsidP="0007697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5597C6" w14:textId="77777777" w:rsidR="0007697B" w:rsidRPr="0007697B" w:rsidRDefault="0007697B" w:rsidP="0007697B">
            <w:r w:rsidRPr="0007697B"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AC4292" w14:textId="77777777" w:rsidR="0007697B" w:rsidRPr="0007697B" w:rsidRDefault="0007697B" w:rsidP="0007697B">
            <w:r w:rsidRPr="0007697B"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82CB5C" w14:textId="77777777" w:rsidR="0007697B" w:rsidRPr="0007697B" w:rsidRDefault="0007697B" w:rsidP="0007697B">
            <w:r w:rsidRPr="0007697B"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C046B0" w14:textId="77777777" w:rsidR="0007697B" w:rsidRPr="0007697B" w:rsidRDefault="0007697B" w:rsidP="0007697B">
            <w:r w:rsidRPr="0007697B"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64A59A" w14:textId="77777777" w:rsidR="0007697B" w:rsidRPr="0007697B" w:rsidRDefault="0007697B" w:rsidP="0007697B">
            <w:r w:rsidRPr="0007697B">
              <w:t>117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31F2B8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39345D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9AC47A" w14:textId="77777777" w:rsidR="0007697B" w:rsidRPr="0007697B" w:rsidRDefault="0007697B" w:rsidP="0007697B">
            <w:r w:rsidRPr="0007697B">
              <w:t>1177,1</w:t>
            </w:r>
          </w:p>
        </w:tc>
      </w:tr>
      <w:tr w:rsidR="0007697B" w:rsidRPr="0007697B" w14:paraId="13F0A493" w14:textId="77777777" w:rsidTr="00755BD0">
        <w:trPr>
          <w:trHeight w:val="9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BA2826" w14:textId="77777777" w:rsidR="0007697B" w:rsidRPr="0007697B" w:rsidRDefault="0007697B" w:rsidP="0007697B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A32DB9" w14:textId="77777777" w:rsidR="0007697B" w:rsidRPr="0007697B" w:rsidRDefault="0007697B" w:rsidP="0007697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1DC59D" w14:textId="77777777" w:rsidR="0007697B" w:rsidRPr="0007697B" w:rsidRDefault="0007697B" w:rsidP="0007697B">
            <w:r w:rsidRPr="0007697B"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32BC60" w14:textId="77777777" w:rsidR="0007697B" w:rsidRPr="0007697B" w:rsidRDefault="0007697B" w:rsidP="0007697B">
            <w:r w:rsidRPr="0007697B"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718C63" w14:textId="77777777" w:rsidR="0007697B" w:rsidRPr="0007697B" w:rsidRDefault="0007697B" w:rsidP="0007697B">
            <w:r w:rsidRPr="0007697B">
              <w:t>1340129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2396D2" w14:textId="77777777" w:rsidR="0007697B" w:rsidRPr="0007697B" w:rsidRDefault="0007697B" w:rsidP="0007697B">
            <w:r w:rsidRPr="0007697B"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5DBCA6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1AF548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40C837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4D9F9A" w14:textId="77777777" w:rsidR="0007697B" w:rsidRPr="0007697B" w:rsidRDefault="0007697B" w:rsidP="0007697B">
            <w:r w:rsidRPr="0007697B">
              <w:t>0,0</w:t>
            </w:r>
          </w:p>
        </w:tc>
      </w:tr>
      <w:tr w:rsidR="0007697B" w:rsidRPr="0007697B" w14:paraId="140534D7" w14:textId="77777777" w:rsidTr="00755BD0">
        <w:trPr>
          <w:trHeight w:val="21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E655C6" w14:textId="77777777" w:rsidR="0007697B" w:rsidRPr="0007697B" w:rsidRDefault="0007697B" w:rsidP="0007697B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755383" w14:textId="77777777" w:rsidR="0007697B" w:rsidRPr="0007697B" w:rsidRDefault="0007697B" w:rsidP="0007697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11A679" w14:textId="77777777" w:rsidR="0007697B" w:rsidRPr="0007697B" w:rsidRDefault="0007697B" w:rsidP="0007697B">
            <w:r w:rsidRPr="0007697B"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2C60A6" w14:textId="77777777" w:rsidR="0007697B" w:rsidRPr="0007697B" w:rsidRDefault="0007697B" w:rsidP="0007697B">
            <w:r w:rsidRPr="0007697B"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84A157" w14:textId="77777777" w:rsidR="0007697B" w:rsidRPr="0007697B" w:rsidRDefault="0007697B" w:rsidP="0007697B">
            <w:r w:rsidRPr="0007697B">
              <w:t>13401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2E42B2" w14:textId="77777777" w:rsidR="0007697B" w:rsidRPr="0007697B" w:rsidRDefault="0007697B" w:rsidP="0007697B">
            <w:r w:rsidRPr="0007697B"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C19A6F" w14:textId="77777777" w:rsidR="0007697B" w:rsidRPr="0007697B" w:rsidRDefault="0007697B" w:rsidP="0007697B">
            <w:r w:rsidRPr="0007697B">
              <w:t>10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4E39CA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0BCD53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D0EC47" w14:textId="77777777" w:rsidR="0007697B" w:rsidRPr="0007697B" w:rsidRDefault="0007697B" w:rsidP="0007697B">
            <w:r w:rsidRPr="0007697B">
              <w:t>101,7</w:t>
            </w:r>
          </w:p>
        </w:tc>
      </w:tr>
      <w:tr w:rsidR="0007697B" w:rsidRPr="0007697B" w14:paraId="36727981" w14:textId="77777777" w:rsidTr="00755BD0">
        <w:trPr>
          <w:trHeight w:val="25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C8D5CD" w14:textId="77777777" w:rsidR="0007697B" w:rsidRPr="0007697B" w:rsidRDefault="0007697B" w:rsidP="0007697B"/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BEEE12" w14:textId="77777777" w:rsidR="0007697B" w:rsidRPr="0007697B" w:rsidRDefault="0007697B" w:rsidP="0007697B">
            <w:r w:rsidRPr="0007697B">
              <w:t xml:space="preserve">Отдел образования </w:t>
            </w:r>
          </w:p>
          <w:p w14:paraId="14BFDECA" w14:textId="77777777" w:rsidR="0007697B" w:rsidRPr="0007697B" w:rsidRDefault="0007697B" w:rsidP="0007697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D2B258" w14:textId="77777777" w:rsidR="0007697B" w:rsidRPr="0007697B" w:rsidRDefault="0007697B" w:rsidP="0007697B">
            <w:r w:rsidRPr="0007697B">
              <w:t>9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10A4F8" w14:textId="77777777" w:rsidR="0007697B" w:rsidRPr="0007697B" w:rsidRDefault="0007697B" w:rsidP="0007697B">
            <w:r w:rsidRPr="0007697B"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95B77B" w14:textId="77777777" w:rsidR="0007697B" w:rsidRPr="0007697B" w:rsidRDefault="0007697B" w:rsidP="0007697B">
            <w:r w:rsidRPr="0007697B"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ACA70C" w14:textId="77777777" w:rsidR="0007697B" w:rsidRPr="0007697B" w:rsidRDefault="0007697B" w:rsidP="0007697B">
            <w:r w:rsidRPr="0007697B"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916E7E" w14:textId="77777777" w:rsidR="0007697B" w:rsidRPr="0007697B" w:rsidRDefault="0007697B" w:rsidP="0007697B">
            <w:r w:rsidRPr="0007697B">
              <w:t>72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48D0A2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78B03E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0E08BF" w14:textId="77777777" w:rsidR="0007697B" w:rsidRPr="0007697B" w:rsidRDefault="0007697B" w:rsidP="0007697B">
            <w:r w:rsidRPr="0007697B">
              <w:t>729,1</w:t>
            </w:r>
          </w:p>
        </w:tc>
      </w:tr>
      <w:tr w:rsidR="0007697B" w:rsidRPr="0007697B" w14:paraId="1B19D28A" w14:textId="77777777" w:rsidTr="00755BD0">
        <w:trPr>
          <w:trHeight w:val="13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AC15EA" w14:textId="77777777" w:rsidR="0007697B" w:rsidRPr="0007697B" w:rsidRDefault="0007697B" w:rsidP="0007697B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D199DC" w14:textId="77777777" w:rsidR="0007697B" w:rsidRPr="0007697B" w:rsidRDefault="0007697B" w:rsidP="0007697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085D52" w14:textId="77777777" w:rsidR="0007697B" w:rsidRPr="0007697B" w:rsidRDefault="0007697B" w:rsidP="0007697B">
            <w:r w:rsidRPr="0007697B">
              <w:t>9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F0E8CF" w14:textId="77777777" w:rsidR="0007697B" w:rsidRPr="0007697B" w:rsidRDefault="0007697B" w:rsidP="0007697B">
            <w:r w:rsidRPr="0007697B"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2014C2" w14:textId="77777777" w:rsidR="0007697B" w:rsidRPr="0007697B" w:rsidRDefault="0007697B" w:rsidP="0007697B">
            <w:r w:rsidRPr="0007697B">
              <w:t>1340129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C91BDC" w14:textId="77777777" w:rsidR="0007697B" w:rsidRPr="0007697B" w:rsidRDefault="0007697B" w:rsidP="0007697B">
            <w:r w:rsidRPr="0007697B"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3EA866" w14:textId="77777777" w:rsidR="0007697B" w:rsidRPr="0007697B" w:rsidRDefault="0007697B" w:rsidP="0007697B">
            <w:r w:rsidRPr="0007697B">
              <w:t>7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CF5D53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3BEDD4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1FAC18" w14:textId="77777777" w:rsidR="0007697B" w:rsidRPr="0007697B" w:rsidRDefault="0007697B" w:rsidP="0007697B">
            <w:r w:rsidRPr="0007697B">
              <w:t>738,0</w:t>
            </w:r>
          </w:p>
        </w:tc>
      </w:tr>
      <w:tr w:rsidR="0007697B" w:rsidRPr="0007697B" w14:paraId="6EC34E7C" w14:textId="77777777" w:rsidTr="00755BD0">
        <w:trPr>
          <w:trHeight w:val="25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AEA5FD" w14:textId="77777777" w:rsidR="0007697B" w:rsidRPr="0007697B" w:rsidRDefault="0007697B" w:rsidP="0007697B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22BB0A" w14:textId="77777777" w:rsidR="0007697B" w:rsidRPr="0007697B" w:rsidRDefault="0007697B" w:rsidP="0007697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6E7090" w14:textId="77777777" w:rsidR="0007697B" w:rsidRPr="0007697B" w:rsidRDefault="0007697B" w:rsidP="0007697B">
            <w:r w:rsidRPr="0007697B">
              <w:t>9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E0F698" w14:textId="77777777" w:rsidR="0007697B" w:rsidRPr="0007697B" w:rsidRDefault="0007697B" w:rsidP="0007697B">
            <w:r w:rsidRPr="0007697B"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60D420" w14:textId="77777777" w:rsidR="0007697B" w:rsidRPr="0007697B" w:rsidRDefault="0007697B" w:rsidP="0007697B">
            <w:r w:rsidRPr="0007697B">
              <w:t>13401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B69E3A" w14:textId="77777777" w:rsidR="0007697B" w:rsidRPr="0007697B" w:rsidRDefault="0007697B" w:rsidP="0007697B">
            <w:r w:rsidRPr="0007697B"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E0F64E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55E302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F280F2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4986C1" w14:textId="77777777" w:rsidR="0007697B" w:rsidRPr="0007697B" w:rsidRDefault="0007697B" w:rsidP="0007697B">
            <w:r w:rsidRPr="0007697B">
              <w:t>0,0</w:t>
            </w:r>
          </w:p>
        </w:tc>
      </w:tr>
      <w:tr w:rsidR="0007697B" w:rsidRPr="0007697B" w14:paraId="383AB800" w14:textId="77777777" w:rsidTr="00755BD0">
        <w:trPr>
          <w:trHeight w:val="168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A6E9F9" w14:textId="77777777" w:rsidR="0007697B" w:rsidRPr="0007697B" w:rsidRDefault="0007697B" w:rsidP="0007697B"/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6AEA44" w14:textId="77777777" w:rsidR="0007697B" w:rsidRPr="0007697B" w:rsidRDefault="0007697B" w:rsidP="0007697B">
            <w:r w:rsidRPr="0007697B">
              <w:t>Отдел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AA39B9" w14:textId="77777777" w:rsidR="0007697B" w:rsidRPr="0007697B" w:rsidRDefault="0007697B" w:rsidP="0007697B">
            <w:r w:rsidRPr="0007697B">
              <w:t>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755455" w14:textId="77777777" w:rsidR="0007697B" w:rsidRPr="0007697B" w:rsidRDefault="0007697B" w:rsidP="0007697B">
            <w:r w:rsidRPr="0007697B"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3130D2" w14:textId="77777777" w:rsidR="0007697B" w:rsidRPr="0007697B" w:rsidRDefault="0007697B" w:rsidP="0007697B">
            <w:r w:rsidRPr="0007697B"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2AD083" w14:textId="77777777" w:rsidR="0007697B" w:rsidRPr="0007697B" w:rsidRDefault="0007697B" w:rsidP="0007697B">
            <w:r w:rsidRPr="0007697B"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8E24D4" w14:textId="77777777" w:rsidR="0007697B" w:rsidRPr="0007697B" w:rsidRDefault="0007697B" w:rsidP="0007697B">
            <w:r w:rsidRPr="0007697B">
              <w:t>4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27C0F1" w14:textId="77777777" w:rsidR="0007697B" w:rsidRPr="0007697B" w:rsidRDefault="0007697B" w:rsidP="0007697B">
            <w:r w:rsidRPr="0007697B">
              <w:t>4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21B4EB" w14:textId="77777777" w:rsidR="0007697B" w:rsidRPr="0007697B" w:rsidRDefault="0007697B" w:rsidP="0007697B">
            <w:r w:rsidRPr="0007697B">
              <w:t>4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266D45" w14:textId="77777777" w:rsidR="0007697B" w:rsidRPr="0007697B" w:rsidRDefault="0007697B" w:rsidP="0007697B">
            <w:r w:rsidRPr="0007697B">
              <w:t>124,2</w:t>
            </w:r>
          </w:p>
        </w:tc>
      </w:tr>
      <w:tr w:rsidR="0007697B" w:rsidRPr="0007697B" w14:paraId="393351F6" w14:textId="77777777" w:rsidTr="00755BD0">
        <w:trPr>
          <w:trHeight w:val="14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B199DD" w14:textId="77777777" w:rsidR="0007697B" w:rsidRPr="0007697B" w:rsidRDefault="0007697B" w:rsidP="0007697B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68802A" w14:textId="77777777" w:rsidR="0007697B" w:rsidRPr="0007697B" w:rsidRDefault="0007697B" w:rsidP="0007697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098CAC" w14:textId="77777777" w:rsidR="0007697B" w:rsidRPr="0007697B" w:rsidRDefault="0007697B" w:rsidP="0007697B">
            <w:r w:rsidRPr="0007697B">
              <w:t>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666BE9" w14:textId="77777777" w:rsidR="0007697B" w:rsidRPr="0007697B" w:rsidRDefault="0007697B" w:rsidP="0007697B">
            <w:r w:rsidRPr="0007697B"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46CA26" w14:textId="77777777" w:rsidR="0007697B" w:rsidRPr="0007697B" w:rsidRDefault="0007697B" w:rsidP="0007697B">
            <w:r w:rsidRPr="0007697B">
              <w:t>13401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C5DB10" w14:textId="77777777" w:rsidR="0007697B" w:rsidRPr="0007697B" w:rsidRDefault="0007697B" w:rsidP="0007697B">
            <w:r w:rsidRPr="0007697B"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71C4B0" w14:textId="77777777" w:rsidR="0007697B" w:rsidRPr="0007697B" w:rsidRDefault="0007697B" w:rsidP="0007697B">
            <w:r w:rsidRPr="0007697B"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935F8A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C51589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D811E4" w14:textId="77777777" w:rsidR="0007697B" w:rsidRPr="0007697B" w:rsidRDefault="0007697B" w:rsidP="0007697B">
            <w:r w:rsidRPr="0007697B">
              <w:t>14,0</w:t>
            </w:r>
          </w:p>
        </w:tc>
      </w:tr>
      <w:tr w:rsidR="0007697B" w:rsidRPr="0007697B" w14:paraId="48B1E07F" w14:textId="77777777" w:rsidTr="00755BD0">
        <w:trPr>
          <w:trHeight w:val="30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DC270F" w14:textId="77777777" w:rsidR="0007697B" w:rsidRPr="0007697B" w:rsidRDefault="0007697B" w:rsidP="0007697B"/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D31204" w14:textId="77777777" w:rsidR="0007697B" w:rsidRPr="0007697B" w:rsidRDefault="0007697B" w:rsidP="0007697B">
            <w:r w:rsidRPr="0007697B">
              <w:t>Финансовое управление</w:t>
            </w:r>
          </w:p>
          <w:p w14:paraId="7466D355" w14:textId="77777777" w:rsidR="0007697B" w:rsidRPr="0007697B" w:rsidRDefault="0007697B" w:rsidP="0007697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C64BD8" w14:textId="77777777" w:rsidR="0007697B" w:rsidRPr="0007697B" w:rsidRDefault="0007697B" w:rsidP="0007697B">
            <w:r w:rsidRPr="0007697B">
              <w:t>9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58652C" w14:textId="77777777" w:rsidR="0007697B" w:rsidRPr="0007697B" w:rsidRDefault="0007697B" w:rsidP="0007697B">
            <w:r w:rsidRPr="0007697B"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2E42AB" w14:textId="77777777" w:rsidR="0007697B" w:rsidRPr="0007697B" w:rsidRDefault="0007697B" w:rsidP="0007697B">
            <w:r w:rsidRPr="0007697B"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C0735C" w14:textId="77777777" w:rsidR="0007697B" w:rsidRPr="0007697B" w:rsidRDefault="0007697B" w:rsidP="0007697B">
            <w:r w:rsidRPr="0007697B"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167713" w14:textId="77777777" w:rsidR="0007697B" w:rsidRPr="0007697B" w:rsidRDefault="0007697B" w:rsidP="0007697B">
            <w:r w:rsidRPr="0007697B">
              <w:t>10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E2E7E6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E72DC9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D43995" w14:textId="77777777" w:rsidR="0007697B" w:rsidRPr="0007697B" w:rsidRDefault="0007697B" w:rsidP="0007697B">
            <w:r w:rsidRPr="0007697B">
              <w:t>1028,5</w:t>
            </w:r>
          </w:p>
        </w:tc>
      </w:tr>
      <w:tr w:rsidR="0007697B" w:rsidRPr="0007697B" w14:paraId="03DD8A28" w14:textId="77777777" w:rsidTr="00755BD0">
        <w:trPr>
          <w:trHeight w:val="33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FE3A08" w14:textId="77777777" w:rsidR="0007697B" w:rsidRPr="0007697B" w:rsidRDefault="0007697B" w:rsidP="0007697B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053334" w14:textId="77777777" w:rsidR="0007697B" w:rsidRPr="0007697B" w:rsidRDefault="0007697B" w:rsidP="0007697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8A13C2" w14:textId="77777777" w:rsidR="0007697B" w:rsidRPr="0007697B" w:rsidRDefault="0007697B" w:rsidP="0007697B">
            <w:r w:rsidRPr="0007697B">
              <w:t>9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249FFD" w14:textId="77777777" w:rsidR="0007697B" w:rsidRPr="0007697B" w:rsidRDefault="0007697B" w:rsidP="0007697B">
            <w:r w:rsidRPr="0007697B"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1A94B0" w14:textId="77777777" w:rsidR="0007697B" w:rsidRPr="0007697B" w:rsidRDefault="0007697B" w:rsidP="0007697B">
            <w:r w:rsidRPr="0007697B">
              <w:t>13401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C6F8D4" w14:textId="77777777" w:rsidR="0007697B" w:rsidRPr="0007697B" w:rsidRDefault="0007697B" w:rsidP="0007697B">
            <w:r w:rsidRPr="0007697B"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44D580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BF6C55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ABFB1A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CD08F5" w14:textId="77777777" w:rsidR="0007697B" w:rsidRPr="0007697B" w:rsidRDefault="0007697B" w:rsidP="0007697B">
            <w:r w:rsidRPr="0007697B">
              <w:t>0,0</w:t>
            </w:r>
          </w:p>
        </w:tc>
      </w:tr>
      <w:tr w:rsidR="0007697B" w:rsidRPr="0007697B" w14:paraId="4FD06CE1" w14:textId="77777777" w:rsidTr="00755BD0">
        <w:trPr>
          <w:trHeight w:val="33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09CA6A" w14:textId="77777777" w:rsidR="0007697B" w:rsidRPr="0007697B" w:rsidRDefault="0007697B" w:rsidP="0007697B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A732F4" w14:textId="77777777" w:rsidR="0007697B" w:rsidRPr="0007697B" w:rsidRDefault="0007697B" w:rsidP="0007697B">
            <w:r w:rsidRPr="0007697B">
              <w:t>безвозмездные поступления в местный бюджет, в том числе за счет средств:</w:t>
            </w:r>
          </w:p>
          <w:p w14:paraId="005A8A72" w14:textId="77777777" w:rsidR="0007697B" w:rsidRPr="0007697B" w:rsidRDefault="0007697B" w:rsidP="0007697B"/>
          <w:p w14:paraId="2C7DD5B0" w14:textId="77777777" w:rsidR="0007697B" w:rsidRPr="0007697B" w:rsidRDefault="0007697B" w:rsidP="0007697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7B8319" w14:textId="77777777" w:rsidR="0007697B" w:rsidRPr="0007697B" w:rsidRDefault="0007697B" w:rsidP="0007697B">
            <w:r w:rsidRPr="0007697B"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614D39" w14:textId="77777777" w:rsidR="0007697B" w:rsidRPr="0007697B" w:rsidRDefault="0007697B" w:rsidP="0007697B">
            <w:r w:rsidRPr="0007697B"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DC2FFE" w14:textId="77777777" w:rsidR="0007697B" w:rsidRPr="0007697B" w:rsidRDefault="0007697B" w:rsidP="0007697B">
            <w:r w:rsidRPr="0007697B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29E42A" w14:textId="77777777" w:rsidR="0007697B" w:rsidRPr="0007697B" w:rsidRDefault="0007697B" w:rsidP="0007697B">
            <w:r w:rsidRPr="0007697B"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22DE45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B5F40D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6081A6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5A7892" w14:textId="77777777" w:rsidR="0007697B" w:rsidRPr="0007697B" w:rsidRDefault="0007697B" w:rsidP="0007697B">
            <w:r w:rsidRPr="0007697B">
              <w:t>84,6</w:t>
            </w:r>
          </w:p>
        </w:tc>
      </w:tr>
      <w:tr w:rsidR="0007697B" w:rsidRPr="0007697B" w14:paraId="7DB2DC70" w14:textId="77777777" w:rsidTr="00755BD0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EDC68A" w14:textId="77777777" w:rsidR="0007697B" w:rsidRPr="0007697B" w:rsidRDefault="0007697B" w:rsidP="0007697B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E64499" w14:textId="77777777" w:rsidR="0007697B" w:rsidRPr="0007697B" w:rsidRDefault="0007697B" w:rsidP="0007697B">
            <w:r w:rsidRPr="0007697B">
              <w:t>бюджетов городских, сельских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E2585A" w14:textId="77777777" w:rsidR="0007697B" w:rsidRPr="0007697B" w:rsidRDefault="0007697B" w:rsidP="0007697B">
            <w:r w:rsidRPr="0007697B"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646C6E" w14:textId="77777777" w:rsidR="0007697B" w:rsidRPr="0007697B" w:rsidRDefault="0007697B" w:rsidP="0007697B">
            <w:r w:rsidRPr="0007697B"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A0B2EB" w14:textId="77777777" w:rsidR="0007697B" w:rsidRPr="0007697B" w:rsidRDefault="0007697B" w:rsidP="0007697B">
            <w:r w:rsidRPr="0007697B"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FCBE0E" w14:textId="77777777" w:rsidR="0007697B" w:rsidRPr="0007697B" w:rsidRDefault="0007697B" w:rsidP="0007697B">
            <w:r w:rsidRPr="0007697B"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141361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38201E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34FB5C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9BD7CF" w14:textId="77777777" w:rsidR="0007697B" w:rsidRPr="0007697B" w:rsidRDefault="0007697B" w:rsidP="0007697B">
            <w:r w:rsidRPr="0007697B">
              <w:t>84,6</w:t>
            </w:r>
          </w:p>
        </w:tc>
      </w:tr>
      <w:tr w:rsidR="0007697B" w:rsidRPr="0007697B" w14:paraId="5765541A" w14:textId="77777777" w:rsidTr="00755BD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BFB663" w14:textId="77777777" w:rsidR="0007697B" w:rsidRPr="0007697B" w:rsidRDefault="0007697B" w:rsidP="0007697B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C4DDFD" w14:textId="77777777" w:rsidR="0007697B" w:rsidRPr="0007697B" w:rsidRDefault="0007697B" w:rsidP="0007697B">
            <w:r w:rsidRPr="0007697B">
              <w:t>отдел электронно-информационного обеспечения и защиты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850D94" w14:textId="77777777" w:rsidR="0007697B" w:rsidRPr="0007697B" w:rsidRDefault="0007697B" w:rsidP="0007697B">
            <w:r w:rsidRPr="0007697B"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669200" w14:textId="77777777" w:rsidR="0007697B" w:rsidRPr="0007697B" w:rsidRDefault="0007697B" w:rsidP="0007697B">
            <w:r w:rsidRPr="0007697B"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FBDC6B" w14:textId="77777777" w:rsidR="0007697B" w:rsidRPr="0007697B" w:rsidRDefault="0007697B" w:rsidP="0007697B">
            <w:r w:rsidRPr="0007697B"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43ED94" w14:textId="77777777" w:rsidR="0007697B" w:rsidRPr="0007697B" w:rsidRDefault="0007697B" w:rsidP="0007697B">
            <w:r w:rsidRPr="0007697B"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FE3894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CD829A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17F2BC" w14:textId="77777777" w:rsidR="0007697B" w:rsidRPr="0007697B" w:rsidRDefault="0007697B" w:rsidP="0007697B">
            <w:r w:rsidRPr="0007697B"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C7F742" w14:textId="77777777" w:rsidR="0007697B" w:rsidRPr="0007697B" w:rsidRDefault="0007697B" w:rsidP="0007697B">
            <w:r w:rsidRPr="0007697B">
              <w:t>84,6</w:t>
            </w:r>
          </w:p>
        </w:tc>
      </w:tr>
    </w:tbl>
    <w:p w14:paraId="65583AF7" w14:textId="77777777" w:rsidR="0007697B" w:rsidRPr="0007697B" w:rsidRDefault="0007697B" w:rsidP="0007697B"/>
    <w:p w14:paraId="04DB078D" w14:textId="77777777" w:rsidR="0007697B" w:rsidRPr="0007697B" w:rsidRDefault="0007697B" w:rsidP="0007697B">
      <w:r w:rsidRPr="0007697B">
        <w:t>Примечание.</w:t>
      </w:r>
    </w:p>
    <w:p w14:paraId="61BD5C53" w14:textId="77777777" w:rsidR="0007697B" w:rsidRPr="0007697B" w:rsidRDefault="0007697B" w:rsidP="0007697B">
      <w:r w:rsidRPr="0007697B">
        <w:t xml:space="preserve">Используемые сокращения: </w:t>
      </w:r>
    </w:p>
    <w:p w14:paraId="388BCD85" w14:textId="77777777" w:rsidR="0007697B" w:rsidRPr="0007697B" w:rsidRDefault="0007697B" w:rsidP="0007697B">
      <w:r w:rsidRPr="0007697B">
        <w:t>тыс. рублей – тысяч рублей.</w:t>
      </w:r>
    </w:p>
    <w:p w14:paraId="66583A56" w14:textId="77777777" w:rsidR="0007697B" w:rsidRPr="0007697B" w:rsidRDefault="0007697B" w:rsidP="0007697B"/>
    <w:p w14:paraId="61C2D8F8" w14:textId="77777777" w:rsidR="0007697B" w:rsidRPr="0007697B" w:rsidRDefault="0007697B" w:rsidP="0007697B"/>
    <w:p w14:paraId="0B0A993C" w14:textId="77777777" w:rsidR="0007697B" w:rsidRPr="0007697B" w:rsidRDefault="0007697B" w:rsidP="0007697B"/>
    <w:p w14:paraId="7F525A2D" w14:textId="77777777" w:rsidR="0007697B" w:rsidRPr="0007697B" w:rsidRDefault="0007697B" w:rsidP="00A56228">
      <w:pPr>
        <w:jc w:val="center"/>
      </w:pPr>
      <w:r w:rsidRPr="0007697B">
        <w:lastRenderedPageBreak/>
        <w:t>4. Параметры финансового обеспечения комплекса процессных мероприятий паспорта комплекса процессных мероприятий «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изложить в следующей редакции:</w:t>
      </w:r>
    </w:p>
    <w:p w14:paraId="155A66AA" w14:textId="0EDD8901" w:rsidR="0007697B" w:rsidRPr="0007697B" w:rsidRDefault="0007697B" w:rsidP="00A56228">
      <w:pPr>
        <w:jc w:val="center"/>
      </w:pPr>
    </w:p>
    <w:p w14:paraId="4821340A" w14:textId="63DDB637" w:rsidR="0007697B" w:rsidRPr="0007697B" w:rsidRDefault="0007697B" w:rsidP="00A56228">
      <w:pPr>
        <w:jc w:val="center"/>
      </w:pPr>
      <w:r w:rsidRPr="0007697B">
        <w:t>Параметры финансового обеспечения комплекса процессных мероприятий</w:t>
      </w:r>
    </w:p>
    <w:p w14:paraId="3CD64AE2" w14:textId="77777777" w:rsidR="0007697B" w:rsidRPr="0007697B" w:rsidRDefault="0007697B" w:rsidP="0007697B"/>
    <w:tbl>
      <w:tblPr>
        <w:tblW w:w="1517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8"/>
        <w:gridCol w:w="8"/>
        <w:gridCol w:w="4430"/>
        <w:gridCol w:w="51"/>
        <w:gridCol w:w="3203"/>
        <w:gridCol w:w="1701"/>
        <w:gridCol w:w="1418"/>
        <w:gridCol w:w="1417"/>
        <w:gridCol w:w="21"/>
        <w:gridCol w:w="2117"/>
      </w:tblGrid>
      <w:tr w:rsidR="0007697B" w:rsidRPr="0007697B" w14:paraId="1A10B4B6" w14:textId="77777777" w:rsidTr="00A56228">
        <w:trPr>
          <w:trHeight w:val="322"/>
        </w:trPr>
        <w:tc>
          <w:tcPr>
            <w:tcW w:w="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3A57C" w14:textId="77777777" w:rsidR="0007697B" w:rsidRPr="0007697B" w:rsidRDefault="0007697B" w:rsidP="0007697B">
            <w:r w:rsidRPr="0007697B">
              <w:t>№</w:t>
            </w:r>
            <w:r w:rsidRPr="0007697B">
              <w:br/>
              <w:t>п/п</w:t>
            </w:r>
          </w:p>
        </w:tc>
        <w:tc>
          <w:tcPr>
            <w:tcW w:w="44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F0304F" w14:textId="77777777" w:rsidR="0007697B" w:rsidRPr="0007697B" w:rsidRDefault="0007697B" w:rsidP="0007697B">
            <w:r w:rsidRPr="0007697B">
              <w:t>Наименования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7A0B43" w14:textId="77777777" w:rsidR="0007697B" w:rsidRPr="0007697B" w:rsidRDefault="0007697B" w:rsidP="0007697B">
            <w:r w:rsidRPr="0007697B">
              <w:t>Код бюджетной классификации расходов</w:t>
            </w:r>
          </w:p>
        </w:tc>
        <w:tc>
          <w:tcPr>
            <w:tcW w:w="6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0EC488" w14:textId="77777777" w:rsidR="0007697B" w:rsidRPr="0007697B" w:rsidRDefault="0007697B" w:rsidP="0007697B">
            <w:r w:rsidRPr="0007697B">
              <w:t>Объем расходов</w:t>
            </w:r>
          </w:p>
          <w:p w14:paraId="25968247" w14:textId="77777777" w:rsidR="0007697B" w:rsidRPr="0007697B" w:rsidRDefault="0007697B" w:rsidP="0007697B">
            <w:r w:rsidRPr="0007697B">
              <w:t>по годам реализации (тыс. рублей)</w:t>
            </w:r>
          </w:p>
        </w:tc>
      </w:tr>
      <w:tr w:rsidR="0007697B" w:rsidRPr="0007697B" w14:paraId="0AEF2065" w14:textId="77777777" w:rsidTr="00A56228">
        <w:tc>
          <w:tcPr>
            <w:tcW w:w="8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F17892" w14:textId="77777777" w:rsidR="0007697B" w:rsidRPr="0007697B" w:rsidRDefault="0007697B" w:rsidP="0007697B"/>
        </w:tc>
        <w:tc>
          <w:tcPr>
            <w:tcW w:w="44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AB3356" w14:textId="77777777" w:rsidR="0007697B" w:rsidRPr="0007697B" w:rsidRDefault="0007697B" w:rsidP="0007697B"/>
        </w:tc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DD29DB" w14:textId="77777777" w:rsidR="0007697B" w:rsidRPr="0007697B" w:rsidRDefault="0007697B" w:rsidP="0007697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9B9891" w14:textId="77777777" w:rsidR="0007697B" w:rsidRPr="0007697B" w:rsidRDefault="0007697B" w:rsidP="00A56228">
            <w:pPr>
              <w:jc w:val="center"/>
            </w:pPr>
            <w:r w:rsidRPr="0007697B">
              <w:t>2025</w:t>
            </w:r>
          </w:p>
          <w:p w14:paraId="3038BCA2" w14:textId="77777777" w:rsidR="0007697B" w:rsidRPr="0007697B" w:rsidRDefault="0007697B" w:rsidP="00A56228">
            <w:pPr>
              <w:jc w:val="center"/>
            </w:pPr>
            <w:r w:rsidRPr="0007697B"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A9510C" w14:textId="77777777" w:rsidR="0007697B" w:rsidRPr="0007697B" w:rsidRDefault="0007697B" w:rsidP="00A56228">
            <w:pPr>
              <w:jc w:val="center"/>
            </w:pPr>
            <w:r w:rsidRPr="0007697B">
              <w:t>2026</w:t>
            </w:r>
          </w:p>
          <w:p w14:paraId="7996E3B1" w14:textId="77777777" w:rsidR="0007697B" w:rsidRPr="0007697B" w:rsidRDefault="0007697B" w:rsidP="00A56228">
            <w:pPr>
              <w:jc w:val="center"/>
            </w:pPr>
            <w:r w:rsidRPr="0007697B"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A9EF31" w14:textId="77777777" w:rsidR="0007697B" w:rsidRPr="0007697B" w:rsidRDefault="0007697B" w:rsidP="00A56228">
            <w:pPr>
              <w:jc w:val="center"/>
            </w:pPr>
            <w:r w:rsidRPr="0007697B">
              <w:t>2027</w:t>
            </w:r>
          </w:p>
          <w:p w14:paraId="0E4A083D" w14:textId="77777777" w:rsidR="0007697B" w:rsidRPr="0007697B" w:rsidRDefault="0007697B" w:rsidP="00A56228">
            <w:pPr>
              <w:jc w:val="center"/>
            </w:pPr>
            <w:r w:rsidRPr="0007697B">
              <w:t>год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2AD30B" w14:textId="77777777" w:rsidR="0007697B" w:rsidRPr="0007697B" w:rsidRDefault="0007697B" w:rsidP="00A56228">
            <w:pPr>
              <w:jc w:val="center"/>
            </w:pPr>
            <w:r w:rsidRPr="0007697B">
              <w:t>всего</w:t>
            </w:r>
          </w:p>
        </w:tc>
      </w:tr>
      <w:tr w:rsidR="0007697B" w:rsidRPr="0007697B" w14:paraId="38677415" w14:textId="77777777" w:rsidTr="00A56228">
        <w:trPr>
          <w:tblHeader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48764E" w14:textId="77777777" w:rsidR="0007697B" w:rsidRPr="0007697B" w:rsidRDefault="0007697B" w:rsidP="00A56228">
            <w:pPr>
              <w:jc w:val="center"/>
            </w:pPr>
            <w:r w:rsidRPr="0007697B">
              <w:t>1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EF3C57" w14:textId="77777777" w:rsidR="0007697B" w:rsidRPr="0007697B" w:rsidRDefault="0007697B" w:rsidP="00A56228">
            <w:pPr>
              <w:jc w:val="center"/>
            </w:pPr>
            <w:r w:rsidRPr="0007697B">
              <w:t>2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EAC3AC" w14:textId="77777777" w:rsidR="0007697B" w:rsidRPr="0007697B" w:rsidRDefault="0007697B" w:rsidP="00A56228">
            <w:pPr>
              <w:jc w:val="center"/>
            </w:pPr>
            <w:r w:rsidRPr="0007697B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F125DC" w14:textId="6CC64F4F" w:rsidR="0007697B" w:rsidRPr="0007697B" w:rsidRDefault="0007697B" w:rsidP="00A56228">
            <w:pPr>
              <w:jc w:val="center"/>
            </w:pPr>
            <w:r w:rsidRPr="0007697B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464F94" w14:textId="77777777" w:rsidR="0007697B" w:rsidRPr="0007697B" w:rsidRDefault="0007697B" w:rsidP="00A56228">
            <w:pPr>
              <w:jc w:val="center"/>
            </w:pPr>
            <w:r w:rsidRPr="0007697B">
              <w:t>5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678E65" w14:textId="77777777" w:rsidR="0007697B" w:rsidRPr="0007697B" w:rsidRDefault="0007697B" w:rsidP="00A56228">
            <w:pPr>
              <w:jc w:val="center"/>
            </w:pPr>
            <w:r w:rsidRPr="0007697B">
              <w:t>6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CEAA48" w14:textId="77777777" w:rsidR="0007697B" w:rsidRPr="0007697B" w:rsidRDefault="0007697B" w:rsidP="00A56228">
            <w:pPr>
              <w:jc w:val="center"/>
            </w:pPr>
            <w:r w:rsidRPr="0007697B">
              <w:t>7</w:t>
            </w:r>
          </w:p>
        </w:tc>
      </w:tr>
      <w:tr w:rsidR="0007697B" w:rsidRPr="0007697B" w14:paraId="15DE73B9" w14:textId="77777777" w:rsidTr="00A56228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DD20FE" w14:textId="77777777" w:rsidR="0007697B" w:rsidRPr="0007697B" w:rsidRDefault="0007697B" w:rsidP="0007697B">
            <w:r w:rsidRPr="0007697B">
              <w:t>1.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47A88A" w14:textId="77777777" w:rsidR="0007697B" w:rsidRPr="0007697B" w:rsidRDefault="0007697B" w:rsidP="0007697B">
            <w:r w:rsidRPr="0007697B">
              <w:t>Комплекс процессных мероприятий 1. «Обеспечена деятельность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всего), в том числе: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1957C7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49361F" w14:textId="77777777" w:rsidR="0007697B" w:rsidRPr="0007697B" w:rsidRDefault="0007697B" w:rsidP="0007697B">
            <w:r w:rsidRPr="0007697B">
              <w:t>54 11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AE3262" w14:textId="77777777" w:rsidR="0007697B" w:rsidRPr="0007697B" w:rsidRDefault="0007697B" w:rsidP="0007697B">
            <w:r w:rsidRPr="0007697B">
              <w:t>50 970,9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CF9B63" w14:textId="77777777" w:rsidR="0007697B" w:rsidRPr="0007697B" w:rsidRDefault="0007697B" w:rsidP="0007697B">
            <w:r w:rsidRPr="0007697B">
              <w:t>51 302,7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89113C" w14:textId="77777777" w:rsidR="0007697B" w:rsidRPr="0007697B" w:rsidRDefault="0007697B" w:rsidP="0007697B">
            <w:r w:rsidRPr="0007697B">
              <w:t>156 391,0</w:t>
            </w:r>
          </w:p>
          <w:p w14:paraId="286716B2" w14:textId="77777777" w:rsidR="0007697B" w:rsidRPr="0007697B" w:rsidRDefault="0007697B" w:rsidP="0007697B"/>
        </w:tc>
      </w:tr>
      <w:tr w:rsidR="0007697B" w:rsidRPr="0007697B" w14:paraId="50AAEEC8" w14:textId="77777777" w:rsidTr="00A56228">
        <w:trPr>
          <w:trHeight w:val="248"/>
        </w:trPr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0A3782" w14:textId="77777777" w:rsidR="0007697B" w:rsidRPr="0007697B" w:rsidRDefault="0007697B" w:rsidP="0007697B"/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002BA7" w14:textId="77777777" w:rsidR="0007697B" w:rsidRPr="0007697B" w:rsidRDefault="0007697B" w:rsidP="0007697B">
            <w:r w:rsidRPr="0007697B">
              <w:t>областной бюджет (всего)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976CB2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31F05D" w14:textId="77777777" w:rsidR="0007697B" w:rsidRPr="0007697B" w:rsidRDefault="0007697B" w:rsidP="0007697B">
            <w:r w:rsidRPr="0007697B">
              <w:t>8 08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DED176" w14:textId="77777777" w:rsidR="0007697B" w:rsidRPr="0007697B" w:rsidRDefault="0007697B" w:rsidP="0007697B">
            <w:r w:rsidRPr="0007697B">
              <w:t>8 370,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16861E" w14:textId="77777777" w:rsidR="0007697B" w:rsidRPr="0007697B" w:rsidRDefault="0007697B" w:rsidP="0007697B">
            <w:r w:rsidRPr="0007697B">
              <w:t>8 699,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23F640" w14:textId="77777777" w:rsidR="0007697B" w:rsidRPr="0007697B" w:rsidRDefault="0007697B" w:rsidP="0007697B">
            <w:r w:rsidRPr="0007697B">
              <w:t>25 152,4</w:t>
            </w:r>
          </w:p>
        </w:tc>
      </w:tr>
      <w:tr w:rsidR="0007697B" w:rsidRPr="0007697B" w14:paraId="71BD9FC9" w14:textId="77777777" w:rsidTr="00A56228">
        <w:trPr>
          <w:trHeight w:val="282"/>
        </w:trPr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976079" w14:textId="77777777" w:rsidR="0007697B" w:rsidRPr="0007697B" w:rsidRDefault="0007697B" w:rsidP="0007697B"/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5CD86C" w14:textId="77777777" w:rsidR="0007697B" w:rsidRPr="0007697B" w:rsidRDefault="0007697B" w:rsidP="0007697B">
            <w:r w:rsidRPr="0007697B">
              <w:t>местный бюджет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E79899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D61F0A" w14:textId="77777777" w:rsidR="0007697B" w:rsidRPr="0007697B" w:rsidRDefault="0007697B" w:rsidP="0007697B">
            <w:r w:rsidRPr="0007697B">
              <w:t>45 50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71AD68" w14:textId="77777777" w:rsidR="0007697B" w:rsidRPr="0007697B" w:rsidRDefault="0007697B" w:rsidP="0007697B">
            <w:r w:rsidRPr="0007697B">
              <w:t>42 170,5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164267" w14:textId="77777777" w:rsidR="0007697B" w:rsidRPr="0007697B" w:rsidRDefault="0007697B" w:rsidP="0007697B">
            <w:r w:rsidRPr="0007697B">
              <w:t>42 173,5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FE382B" w14:textId="77777777" w:rsidR="0007697B" w:rsidRPr="0007697B" w:rsidRDefault="0007697B" w:rsidP="0007697B">
            <w:r w:rsidRPr="0007697B">
              <w:t>129 848,6</w:t>
            </w:r>
          </w:p>
        </w:tc>
      </w:tr>
      <w:tr w:rsidR="0007697B" w:rsidRPr="0007697B" w14:paraId="678CE5B2" w14:textId="77777777" w:rsidTr="00A56228">
        <w:trPr>
          <w:trHeight w:val="282"/>
        </w:trPr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A7DDE1" w14:textId="77777777" w:rsidR="0007697B" w:rsidRPr="0007697B" w:rsidRDefault="0007697B" w:rsidP="0007697B"/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F7BDF4" w14:textId="77777777" w:rsidR="0007697B" w:rsidRPr="0007697B" w:rsidRDefault="0007697B" w:rsidP="0007697B">
            <w:r w:rsidRPr="0007697B">
              <w:t>внебюджетные источники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3F22D7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286CD8" w14:textId="77777777" w:rsidR="0007697B" w:rsidRPr="0007697B" w:rsidRDefault="0007697B" w:rsidP="0007697B">
            <w:r w:rsidRPr="0007697B">
              <w:t>5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E47309" w14:textId="77777777" w:rsidR="0007697B" w:rsidRPr="0007697B" w:rsidRDefault="0007697B" w:rsidP="0007697B">
            <w:r w:rsidRPr="0007697B">
              <w:t>430,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1DEE92" w14:textId="77777777" w:rsidR="0007697B" w:rsidRPr="0007697B" w:rsidRDefault="0007697B" w:rsidP="0007697B">
            <w:r w:rsidRPr="0007697B">
              <w:t>430,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5629C3" w14:textId="77777777" w:rsidR="0007697B" w:rsidRPr="0007697B" w:rsidRDefault="0007697B" w:rsidP="0007697B">
            <w:r w:rsidRPr="0007697B">
              <w:t>1390,0</w:t>
            </w:r>
          </w:p>
        </w:tc>
      </w:tr>
      <w:tr w:rsidR="0007697B" w:rsidRPr="0007697B" w14:paraId="77ECE289" w14:textId="77777777" w:rsidTr="00A56228">
        <w:trPr>
          <w:trHeight w:val="699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54BEEC" w14:textId="77777777" w:rsidR="0007697B" w:rsidRPr="0007697B" w:rsidRDefault="0007697B" w:rsidP="0007697B">
            <w:r w:rsidRPr="0007697B">
              <w:t>2.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2D34BC" w14:textId="77777777" w:rsidR="0007697B" w:rsidRPr="0007697B" w:rsidRDefault="0007697B" w:rsidP="0007697B">
            <w:r w:rsidRPr="0007697B">
              <w:t xml:space="preserve">Мероприятие (результат) 1.1 </w:t>
            </w:r>
          </w:p>
          <w:p w14:paraId="324CD156" w14:textId="77777777" w:rsidR="0007697B" w:rsidRPr="0007697B" w:rsidRDefault="0007697B" w:rsidP="0007697B">
            <w:r w:rsidRPr="0007697B">
              <w:t xml:space="preserve">«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</w:t>
            </w:r>
            <w:r w:rsidRPr="0007697B">
              <w:lastRenderedPageBreak/>
              <w:t>Белокалитвинского района» (всего), в том числе: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079D32" w14:textId="77777777" w:rsidR="0007697B" w:rsidRPr="0007697B" w:rsidRDefault="0007697B" w:rsidP="0007697B">
            <w:r w:rsidRPr="0007697B"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264F8B" w14:textId="77777777" w:rsidR="0007697B" w:rsidRPr="0007697B" w:rsidRDefault="0007697B" w:rsidP="0007697B">
            <w:r w:rsidRPr="0007697B">
              <w:t>14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C6732B" w14:textId="77777777" w:rsidR="0007697B" w:rsidRPr="0007697B" w:rsidRDefault="0007697B" w:rsidP="0007697B">
            <w:r w:rsidRPr="0007697B">
              <w:t>149,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3D1323" w14:textId="77777777" w:rsidR="0007697B" w:rsidRPr="0007697B" w:rsidRDefault="0007697B" w:rsidP="0007697B">
            <w:r w:rsidRPr="0007697B">
              <w:t>154,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13E960" w14:textId="77777777" w:rsidR="0007697B" w:rsidRPr="0007697B" w:rsidRDefault="0007697B" w:rsidP="0007697B">
            <w:r w:rsidRPr="0007697B">
              <w:t>446,7</w:t>
            </w:r>
          </w:p>
        </w:tc>
      </w:tr>
      <w:tr w:rsidR="0007697B" w:rsidRPr="0007697B" w14:paraId="6CA7D030" w14:textId="77777777" w:rsidTr="00A56228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BB99BB" w14:textId="77777777" w:rsidR="0007697B" w:rsidRPr="0007697B" w:rsidRDefault="0007697B" w:rsidP="0007697B"/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056D6F" w14:textId="77777777" w:rsidR="0007697B" w:rsidRPr="0007697B" w:rsidRDefault="0007697B" w:rsidP="0007697B">
            <w:r w:rsidRPr="0007697B">
              <w:t>областной бюджет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43EE48" w14:textId="77777777" w:rsidR="0007697B" w:rsidRPr="0007697B" w:rsidRDefault="0007697B" w:rsidP="0007697B"/>
          <w:p w14:paraId="4918E10D" w14:textId="77777777" w:rsidR="0007697B" w:rsidRPr="0007697B" w:rsidRDefault="0007697B" w:rsidP="0007697B">
            <w:r w:rsidRPr="0007697B">
              <w:t>902 0113 13 4 02 S3600 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7E7F99" w14:textId="77777777" w:rsidR="0007697B" w:rsidRPr="0007697B" w:rsidRDefault="0007697B" w:rsidP="0007697B">
            <w:r w:rsidRPr="0007697B">
              <w:t>13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F1EA92" w14:textId="77777777" w:rsidR="0007697B" w:rsidRPr="0007697B" w:rsidRDefault="0007697B" w:rsidP="0007697B">
            <w:r w:rsidRPr="0007697B">
              <w:t>141,2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C0C2A5" w14:textId="77777777" w:rsidR="0007697B" w:rsidRPr="0007697B" w:rsidRDefault="0007697B" w:rsidP="0007697B">
            <w:r w:rsidRPr="0007697B">
              <w:t>145,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F82B74" w14:textId="77777777" w:rsidR="0007697B" w:rsidRPr="0007697B" w:rsidRDefault="0007697B" w:rsidP="0007697B">
            <w:r w:rsidRPr="0007697B">
              <w:t>422,2</w:t>
            </w:r>
          </w:p>
        </w:tc>
      </w:tr>
      <w:tr w:rsidR="0007697B" w:rsidRPr="0007697B" w14:paraId="7B896503" w14:textId="77777777" w:rsidTr="00A56228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EAB37A" w14:textId="77777777" w:rsidR="0007697B" w:rsidRPr="0007697B" w:rsidRDefault="0007697B" w:rsidP="0007697B"/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F43AD7" w14:textId="77777777" w:rsidR="0007697B" w:rsidRPr="0007697B" w:rsidRDefault="0007697B" w:rsidP="0007697B">
            <w:r w:rsidRPr="0007697B">
              <w:t>местный бюджет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823D1E" w14:textId="77777777" w:rsidR="0007697B" w:rsidRPr="0007697B" w:rsidRDefault="0007697B" w:rsidP="0007697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6FA121" w14:textId="77777777" w:rsidR="0007697B" w:rsidRPr="0007697B" w:rsidRDefault="0007697B" w:rsidP="0007697B">
            <w:r w:rsidRPr="0007697B">
              <w:t>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856B4C" w14:textId="77777777" w:rsidR="0007697B" w:rsidRPr="0007697B" w:rsidRDefault="0007697B" w:rsidP="0007697B">
            <w:r w:rsidRPr="0007697B">
              <w:t>7,8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720333" w14:textId="77777777" w:rsidR="0007697B" w:rsidRPr="0007697B" w:rsidRDefault="0007697B" w:rsidP="0007697B">
            <w:r w:rsidRPr="0007697B">
              <w:t>9,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F18507" w14:textId="77777777" w:rsidR="0007697B" w:rsidRPr="0007697B" w:rsidRDefault="0007697B" w:rsidP="0007697B">
            <w:r w:rsidRPr="0007697B">
              <w:t>24,5</w:t>
            </w:r>
          </w:p>
        </w:tc>
      </w:tr>
      <w:tr w:rsidR="0007697B" w:rsidRPr="0007697B" w14:paraId="4EA7A9FA" w14:textId="77777777" w:rsidTr="00A56228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F50D83" w14:textId="77777777" w:rsidR="0007697B" w:rsidRPr="0007697B" w:rsidRDefault="0007697B" w:rsidP="0007697B">
            <w:r w:rsidRPr="0007697B">
              <w:t>3.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144A4F" w14:textId="77777777" w:rsidR="0007697B" w:rsidRPr="0007697B" w:rsidRDefault="0007697B" w:rsidP="0007697B">
            <w:r w:rsidRPr="0007697B">
              <w:t>Мероприятие (результат) 1.2.</w:t>
            </w:r>
          </w:p>
          <w:p w14:paraId="09738BE0" w14:textId="77777777" w:rsidR="0007697B" w:rsidRPr="0007697B" w:rsidRDefault="0007697B" w:rsidP="0007697B">
            <w:r w:rsidRPr="0007697B">
              <w:t xml:space="preserve"> «Организовано предоставление областных услуг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всего), в том числе: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C9B551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3DACF5" w14:textId="77777777" w:rsidR="0007697B" w:rsidRPr="0007697B" w:rsidRDefault="0007697B" w:rsidP="0007697B">
            <w:r w:rsidRPr="0007697B">
              <w:t>16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21063F" w14:textId="77777777" w:rsidR="0007697B" w:rsidRPr="0007697B" w:rsidRDefault="0007697B" w:rsidP="0007697B">
            <w:r w:rsidRPr="0007697B">
              <w:t>168,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F99786" w14:textId="77777777" w:rsidR="0007697B" w:rsidRPr="0007697B" w:rsidRDefault="0007697B" w:rsidP="0007697B">
            <w:r w:rsidRPr="0007697B">
              <w:t>175,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36B416" w14:textId="77777777" w:rsidR="0007697B" w:rsidRPr="0007697B" w:rsidRDefault="0007697B" w:rsidP="0007697B">
            <w:r w:rsidRPr="0007697B">
              <w:t>504,8</w:t>
            </w:r>
          </w:p>
        </w:tc>
      </w:tr>
      <w:tr w:rsidR="0007697B" w:rsidRPr="0007697B" w14:paraId="39B4AC8B" w14:textId="77777777" w:rsidTr="00A56228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30AA93" w14:textId="77777777" w:rsidR="0007697B" w:rsidRPr="0007697B" w:rsidRDefault="0007697B" w:rsidP="0007697B"/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0C7936" w14:textId="77777777" w:rsidR="0007697B" w:rsidRPr="0007697B" w:rsidRDefault="0007697B" w:rsidP="0007697B">
            <w:r w:rsidRPr="0007697B">
              <w:t>областной бюджет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092BBBF" w14:textId="77777777" w:rsidR="0007697B" w:rsidRPr="0007697B" w:rsidRDefault="0007697B" w:rsidP="0007697B">
            <w:r w:rsidRPr="0007697B">
              <w:t>902 0113 13 4 02 S4020 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3971E3" w14:textId="77777777" w:rsidR="0007697B" w:rsidRPr="0007697B" w:rsidRDefault="0007697B" w:rsidP="0007697B">
            <w:r w:rsidRPr="0007697B">
              <w:t>15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D31A0F" w14:textId="77777777" w:rsidR="0007697B" w:rsidRPr="0007697B" w:rsidRDefault="0007697B" w:rsidP="0007697B">
            <w:r w:rsidRPr="0007697B">
              <w:t>159,6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B9063" w14:textId="77777777" w:rsidR="0007697B" w:rsidRPr="0007697B" w:rsidRDefault="0007697B" w:rsidP="0007697B">
            <w:r w:rsidRPr="0007697B">
              <w:t>164,7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FEDEC2" w14:textId="77777777" w:rsidR="0007697B" w:rsidRPr="0007697B" w:rsidRDefault="0007697B" w:rsidP="0007697B">
            <w:r w:rsidRPr="0007697B">
              <w:t>477,2</w:t>
            </w:r>
          </w:p>
        </w:tc>
      </w:tr>
      <w:tr w:rsidR="0007697B" w:rsidRPr="0007697B" w14:paraId="0F0EB771" w14:textId="77777777" w:rsidTr="00A56228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4C11D5" w14:textId="77777777" w:rsidR="0007697B" w:rsidRPr="0007697B" w:rsidRDefault="0007697B" w:rsidP="0007697B"/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550133" w14:textId="77777777" w:rsidR="0007697B" w:rsidRPr="0007697B" w:rsidRDefault="0007697B" w:rsidP="0007697B">
            <w:r w:rsidRPr="0007697B">
              <w:t>местный бюджет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1C0626" w14:textId="77777777" w:rsidR="0007697B" w:rsidRPr="0007697B" w:rsidRDefault="0007697B" w:rsidP="0007697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24CD1F" w14:textId="77777777" w:rsidR="0007697B" w:rsidRPr="0007697B" w:rsidRDefault="0007697B" w:rsidP="0007697B">
            <w:r w:rsidRPr="0007697B">
              <w:t>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DE1F10" w14:textId="77777777" w:rsidR="0007697B" w:rsidRPr="0007697B" w:rsidRDefault="0007697B" w:rsidP="0007697B">
            <w:r w:rsidRPr="0007697B">
              <w:t>8,8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5A8BF2" w14:textId="77777777" w:rsidR="0007697B" w:rsidRPr="0007697B" w:rsidRDefault="0007697B" w:rsidP="0007697B">
            <w:r w:rsidRPr="0007697B">
              <w:t>10,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B7824F" w14:textId="77777777" w:rsidR="0007697B" w:rsidRPr="0007697B" w:rsidRDefault="0007697B" w:rsidP="0007697B">
            <w:r w:rsidRPr="0007697B">
              <w:t>27,6</w:t>
            </w:r>
          </w:p>
        </w:tc>
      </w:tr>
      <w:tr w:rsidR="0007697B" w:rsidRPr="0007697B" w14:paraId="11880DD5" w14:textId="77777777" w:rsidTr="00A56228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A01A01" w14:textId="77777777" w:rsidR="0007697B" w:rsidRPr="0007697B" w:rsidRDefault="0007697B" w:rsidP="0007697B">
            <w:r w:rsidRPr="0007697B">
              <w:t>4.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127BCC" w14:textId="77777777" w:rsidR="0007697B" w:rsidRPr="0007697B" w:rsidRDefault="0007697B" w:rsidP="0007697B">
            <w:r w:rsidRPr="0007697B">
              <w:t xml:space="preserve">Мероприятие (результат) 1.3. </w:t>
            </w:r>
          </w:p>
          <w:p w14:paraId="4723F602" w14:textId="77777777" w:rsidR="0007697B" w:rsidRPr="0007697B" w:rsidRDefault="0007697B" w:rsidP="0007697B">
            <w:r w:rsidRPr="0007697B">
              <w:t>«Организована разработка и утверждение муниципального зад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всего), в том числе: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A18DB5" w14:textId="77777777" w:rsidR="0007697B" w:rsidRPr="0007697B" w:rsidRDefault="0007697B" w:rsidP="0007697B">
            <w:r w:rsidRPr="0007697B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C63092" w14:textId="77777777" w:rsidR="0007697B" w:rsidRPr="0007697B" w:rsidRDefault="0007697B" w:rsidP="0007697B">
            <w:r w:rsidRPr="0007697B">
              <w:t>53 55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422662" w14:textId="77777777" w:rsidR="0007697B" w:rsidRPr="0007697B" w:rsidRDefault="0007697B" w:rsidP="0007697B">
            <w:r w:rsidRPr="0007697B">
              <w:t>50 653,5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C7532C" w14:textId="77777777" w:rsidR="0007697B" w:rsidRPr="0007697B" w:rsidRDefault="0007697B" w:rsidP="0007697B">
            <w:r w:rsidRPr="0007697B">
              <w:t>50 973,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CE8318" w14:textId="77777777" w:rsidR="0007697B" w:rsidRPr="0007697B" w:rsidRDefault="0007697B" w:rsidP="0007697B">
            <w:r w:rsidRPr="0007697B">
              <w:t>155 180,8</w:t>
            </w:r>
          </w:p>
        </w:tc>
      </w:tr>
      <w:tr w:rsidR="0007697B" w:rsidRPr="0007697B" w14:paraId="4196A7F4" w14:textId="77777777" w:rsidTr="00A56228">
        <w:trPr>
          <w:trHeight w:val="268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875D40" w14:textId="77777777" w:rsidR="0007697B" w:rsidRPr="0007697B" w:rsidRDefault="0007697B" w:rsidP="0007697B"/>
        </w:tc>
        <w:tc>
          <w:tcPr>
            <w:tcW w:w="4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1134EC" w14:textId="77777777" w:rsidR="0007697B" w:rsidRPr="0007697B" w:rsidRDefault="0007697B" w:rsidP="0007697B">
            <w:r w:rsidRPr="0007697B">
              <w:t>областной бюджет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27FEF3" w14:textId="77777777" w:rsidR="0007697B" w:rsidRPr="0007697B" w:rsidRDefault="0007697B" w:rsidP="0007697B">
            <w:r w:rsidRPr="0007697B">
              <w:t>902 1006 13 4 02 72110 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6C997C" w14:textId="77777777" w:rsidR="0007697B" w:rsidRPr="0007697B" w:rsidRDefault="0007697B" w:rsidP="0007697B">
            <w:r w:rsidRPr="0007697B">
              <w:t>739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48CF0F" w14:textId="77777777" w:rsidR="0007697B" w:rsidRPr="0007697B" w:rsidRDefault="0007697B" w:rsidP="0007697B">
            <w:r w:rsidRPr="0007697B">
              <w:t>8069,6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3C6850" w14:textId="77777777" w:rsidR="0007697B" w:rsidRPr="0007697B" w:rsidRDefault="0007697B" w:rsidP="0007697B">
            <w:r w:rsidRPr="0007697B">
              <w:t>8389,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7A9442" w14:textId="77777777" w:rsidR="0007697B" w:rsidRPr="0007697B" w:rsidRDefault="0007697B" w:rsidP="0007697B">
            <w:r w:rsidRPr="0007697B">
              <w:t>23 853,0</w:t>
            </w:r>
          </w:p>
        </w:tc>
      </w:tr>
      <w:tr w:rsidR="0007697B" w:rsidRPr="0007697B" w14:paraId="0C98A7F7" w14:textId="77777777" w:rsidTr="00A56228">
        <w:trPr>
          <w:trHeight w:val="441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B61EC5" w14:textId="77777777" w:rsidR="0007697B" w:rsidRPr="0007697B" w:rsidRDefault="0007697B" w:rsidP="0007697B"/>
        </w:tc>
        <w:tc>
          <w:tcPr>
            <w:tcW w:w="44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C75152" w14:textId="77777777" w:rsidR="0007697B" w:rsidRPr="0007697B" w:rsidRDefault="0007697B" w:rsidP="0007697B"/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8783E5" w14:textId="77777777" w:rsidR="0007697B" w:rsidRPr="0007697B" w:rsidRDefault="0007697B" w:rsidP="0007697B">
            <w:r w:rsidRPr="0007697B">
              <w:t>914 1006 13 4 02 72110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DB9826" w14:textId="77777777" w:rsidR="0007697B" w:rsidRPr="0007697B" w:rsidRDefault="0007697B" w:rsidP="0007697B">
            <w:r w:rsidRPr="0007697B"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68A6DF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D69447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032469" w14:textId="77777777" w:rsidR="0007697B" w:rsidRPr="0007697B" w:rsidRDefault="0007697B" w:rsidP="0007697B">
            <w:r w:rsidRPr="0007697B">
              <w:t>400,0</w:t>
            </w:r>
          </w:p>
        </w:tc>
      </w:tr>
      <w:tr w:rsidR="0007697B" w:rsidRPr="0007697B" w14:paraId="22907943" w14:textId="77777777" w:rsidTr="00A56228">
        <w:trPr>
          <w:trHeight w:val="248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705DB6" w14:textId="77777777" w:rsidR="0007697B" w:rsidRPr="0007697B" w:rsidRDefault="0007697B" w:rsidP="0007697B"/>
        </w:tc>
        <w:tc>
          <w:tcPr>
            <w:tcW w:w="4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C7E4B0" w14:textId="77777777" w:rsidR="0007697B" w:rsidRPr="0007697B" w:rsidRDefault="0007697B" w:rsidP="0007697B">
            <w:r w:rsidRPr="0007697B">
              <w:t>местный бюджет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6B9CF80C" w14:textId="77777777" w:rsidR="0007697B" w:rsidRPr="0007697B" w:rsidRDefault="0007697B" w:rsidP="0007697B">
            <w:r w:rsidRPr="0007697B">
              <w:t xml:space="preserve">902 0113 13 4 02 00590 620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7FE4C277" w14:textId="77777777" w:rsidR="0007697B" w:rsidRPr="0007697B" w:rsidRDefault="0007697B" w:rsidP="0007697B">
            <w:r w:rsidRPr="0007697B">
              <w:t>43 13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060554D5" w14:textId="77777777" w:rsidR="0007697B" w:rsidRPr="0007697B" w:rsidRDefault="0007697B" w:rsidP="0007697B">
            <w:r w:rsidRPr="0007697B">
              <w:t>42 153,9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15941DC3" w14:textId="77777777" w:rsidR="0007697B" w:rsidRPr="0007697B" w:rsidRDefault="0007697B" w:rsidP="0007697B">
            <w:r w:rsidRPr="0007697B">
              <w:t>42 153,9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6E468606" w14:textId="77777777" w:rsidR="0007697B" w:rsidRPr="0007697B" w:rsidRDefault="0007697B" w:rsidP="0007697B">
            <w:r w:rsidRPr="0007697B">
              <w:t>127 444,0</w:t>
            </w:r>
          </w:p>
        </w:tc>
      </w:tr>
      <w:tr w:rsidR="0007697B" w:rsidRPr="0007697B" w14:paraId="73EF803D" w14:textId="77777777" w:rsidTr="00A56228">
        <w:trPr>
          <w:trHeight w:val="451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88B42B" w14:textId="77777777" w:rsidR="0007697B" w:rsidRPr="0007697B" w:rsidRDefault="0007697B" w:rsidP="0007697B"/>
        </w:tc>
        <w:tc>
          <w:tcPr>
            <w:tcW w:w="44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748B45" w14:textId="77777777" w:rsidR="0007697B" w:rsidRPr="0007697B" w:rsidRDefault="0007697B" w:rsidP="0007697B"/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200FB201" w14:textId="77777777" w:rsidR="0007697B" w:rsidRPr="0007697B" w:rsidRDefault="0007697B" w:rsidP="0007697B">
            <w:r w:rsidRPr="0007697B">
              <w:t xml:space="preserve">914 0113 13 4 02 00590 62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152CA556" w14:textId="77777777" w:rsidR="0007697B" w:rsidRPr="0007697B" w:rsidRDefault="0007697B" w:rsidP="0007697B">
            <w:r w:rsidRPr="0007697B">
              <w:t>20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6CCF86F7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7079B0CE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0780D171" w14:textId="77777777" w:rsidR="0007697B" w:rsidRPr="0007697B" w:rsidRDefault="0007697B" w:rsidP="0007697B">
            <w:r w:rsidRPr="0007697B">
              <w:t>2093,8</w:t>
            </w:r>
          </w:p>
        </w:tc>
      </w:tr>
      <w:tr w:rsidR="0007697B" w:rsidRPr="0007697B" w14:paraId="43DF51E1" w14:textId="77777777" w:rsidTr="00A56228">
        <w:trPr>
          <w:trHeight w:val="451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179A19" w14:textId="77777777" w:rsidR="0007697B" w:rsidRPr="0007697B" w:rsidRDefault="0007697B" w:rsidP="0007697B"/>
        </w:tc>
        <w:tc>
          <w:tcPr>
            <w:tcW w:w="4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7F8754" w14:textId="77777777" w:rsidR="0007697B" w:rsidRPr="0007697B" w:rsidRDefault="0007697B" w:rsidP="0007697B">
            <w:r w:rsidRPr="0007697B">
              <w:t>внебюджетные источники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4177579D" w14:textId="77777777" w:rsidR="0007697B" w:rsidRPr="0007697B" w:rsidRDefault="0007697B" w:rsidP="0007697B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1A69016C" w14:textId="77777777" w:rsidR="0007697B" w:rsidRPr="0007697B" w:rsidRDefault="0007697B" w:rsidP="0007697B">
            <w:r w:rsidRPr="0007697B">
              <w:t>5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4968487A" w14:textId="77777777" w:rsidR="0007697B" w:rsidRPr="0007697B" w:rsidRDefault="0007697B" w:rsidP="0007697B">
            <w:r w:rsidRPr="0007697B">
              <w:t>430,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40B14BA8" w14:textId="77777777" w:rsidR="0007697B" w:rsidRPr="0007697B" w:rsidRDefault="0007697B" w:rsidP="0007697B">
            <w:r w:rsidRPr="0007697B">
              <w:t>430,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6CB055FA" w14:textId="77777777" w:rsidR="0007697B" w:rsidRPr="0007697B" w:rsidRDefault="0007697B" w:rsidP="0007697B">
            <w:r w:rsidRPr="0007697B">
              <w:t>1390,0</w:t>
            </w:r>
          </w:p>
        </w:tc>
      </w:tr>
      <w:tr w:rsidR="0007697B" w:rsidRPr="0007697B" w14:paraId="51DA216C" w14:textId="77777777" w:rsidTr="00A56228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54FA87" w14:textId="77777777" w:rsidR="0007697B" w:rsidRPr="0007697B" w:rsidRDefault="0007697B" w:rsidP="0007697B"/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1C0C6B" w14:textId="77777777" w:rsidR="0007697B" w:rsidRPr="0007697B" w:rsidRDefault="0007697B" w:rsidP="0007697B">
            <w:r w:rsidRPr="0007697B">
              <w:t>Мероприятие (результат) 1.4</w:t>
            </w:r>
          </w:p>
          <w:p w14:paraId="5B155CFB" w14:textId="77777777" w:rsidR="0007697B" w:rsidRPr="0007697B" w:rsidRDefault="0007697B" w:rsidP="0007697B">
            <w:r w:rsidRPr="0007697B">
              <w:lastRenderedPageBreak/>
              <w:t>«Обеспечено развитие функциональных возможностей, технического обеспечения и содерж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</w:t>
            </w:r>
          </w:p>
          <w:p w14:paraId="5D9CE99D" w14:textId="77777777" w:rsidR="0007697B" w:rsidRPr="0007697B" w:rsidRDefault="0007697B" w:rsidP="0007697B">
            <w:r w:rsidRPr="0007697B">
              <w:t>(всего), в том числе: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67BB2378" w14:textId="77777777" w:rsidR="0007697B" w:rsidRPr="0007697B" w:rsidRDefault="0007697B" w:rsidP="0007697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4CA0F7" w14:textId="77777777" w:rsidR="0007697B" w:rsidRPr="0007697B" w:rsidRDefault="0007697B" w:rsidP="0007697B">
            <w:r w:rsidRPr="0007697B">
              <w:t>25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C7EC90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CB1911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8D8953" w14:textId="77777777" w:rsidR="0007697B" w:rsidRPr="0007697B" w:rsidRDefault="0007697B" w:rsidP="0007697B">
            <w:r w:rsidRPr="0007697B">
              <w:t>258,7</w:t>
            </w:r>
          </w:p>
        </w:tc>
      </w:tr>
      <w:tr w:rsidR="0007697B" w:rsidRPr="0007697B" w14:paraId="1177015C" w14:textId="77777777" w:rsidTr="00A56228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411835" w14:textId="77777777" w:rsidR="0007697B" w:rsidRPr="0007697B" w:rsidRDefault="0007697B" w:rsidP="0007697B"/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4A7947" w14:textId="77777777" w:rsidR="0007697B" w:rsidRPr="0007697B" w:rsidRDefault="0007697B" w:rsidP="0007697B">
            <w:r w:rsidRPr="0007697B">
              <w:t>областной бюджет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281B7256" w14:textId="77777777" w:rsidR="0007697B" w:rsidRPr="0007697B" w:rsidRDefault="0007697B" w:rsidP="0007697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3FFE030B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0EC78083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1699C7F5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2498B57B" w14:textId="77777777" w:rsidR="0007697B" w:rsidRPr="0007697B" w:rsidRDefault="0007697B" w:rsidP="0007697B">
            <w:r w:rsidRPr="0007697B">
              <w:t>0,0</w:t>
            </w:r>
          </w:p>
        </w:tc>
      </w:tr>
      <w:tr w:rsidR="0007697B" w:rsidRPr="0007697B" w14:paraId="723F639F" w14:textId="77777777" w:rsidTr="00A56228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7BD973" w14:textId="77777777" w:rsidR="0007697B" w:rsidRPr="0007697B" w:rsidRDefault="0007697B" w:rsidP="0007697B"/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51DF01" w14:textId="77777777" w:rsidR="0007697B" w:rsidRPr="0007697B" w:rsidRDefault="0007697B" w:rsidP="0007697B">
            <w:r w:rsidRPr="0007697B">
              <w:t>местный бюджет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66E4F51D" w14:textId="77777777" w:rsidR="0007697B" w:rsidRPr="0007697B" w:rsidRDefault="0007697B" w:rsidP="0007697B">
            <w:r w:rsidRPr="0007697B">
              <w:t>902 0113 13 4 02 29500 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789C4BDF" w14:textId="77777777" w:rsidR="0007697B" w:rsidRPr="0007697B" w:rsidRDefault="0007697B" w:rsidP="0007697B">
            <w:r w:rsidRPr="0007697B">
              <w:t>25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1F17B142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6AF80591" w14:textId="77777777" w:rsidR="0007697B" w:rsidRPr="0007697B" w:rsidRDefault="0007697B" w:rsidP="0007697B">
            <w:r w:rsidRPr="0007697B">
              <w:t>0,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47FA8EA6" w14:textId="77777777" w:rsidR="0007697B" w:rsidRPr="0007697B" w:rsidRDefault="0007697B" w:rsidP="0007697B">
            <w:r w:rsidRPr="0007697B">
              <w:t>258,7</w:t>
            </w:r>
          </w:p>
        </w:tc>
      </w:tr>
    </w:tbl>
    <w:p w14:paraId="04DDCB7E" w14:textId="77777777" w:rsidR="0007697B" w:rsidRPr="0007697B" w:rsidRDefault="0007697B" w:rsidP="0007697B"/>
    <w:p w14:paraId="4BD456A6" w14:textId="77777777" w:rsidR="0007697B" w:rsidRPr="0007697B" w:rsidRDefault="0007697B" w:rsidP="0007697B">
      <w:r w:rsidRPr="0007697B">
        <w:t>Примечание.</w:t>
      </w:r>
    </w:p>
    <w:p w14:paraId="2C0CE8C9" w14:textId="77777777" w:rsidR="0007697B" w:rsidRPr="0007697B" w:rsidRDefault="0007697B" w:rsidP="0007697B">
      <w:r w:rsidRPr="0007697B">
        <w:t xml:space="preserve">Используемое сокращение: </w:t>
      </w:r>
    </w:p>
    <w:p w14:paraId="064B2FA1" w14:textId="77777777" w:rsidR="0007697B" w:rsidRDefault="0007697B" w:rsidP="0007697B">
      <w:r w:rsidRPr="0007697B">
        <w:t>тыс. рублей – тысяч рублей.</w:t>
      </w:r>
    </w:p>
    <w:p w14:paraId="4BD3E6C7" w14:textId="77777777" w:rsidR="00A56228" w:rsidRPr="0007697B" w:rsidRDefault="00A56228" w:rsidP="0007697B"/>
    <w:p w14:paraId="0D6EE758" w14:textId="77777777" w:rsidR="0007697B" w:rsidRPr="0007697B" w:rsidRDefault="0007697B" w:rsidP="0007697B"/>
    <w:p w14:paraId="72ADC2C1" w14:textId="77777777" w:rsidR="0007697B" w:rsidRPr="00A56228" w:rsidRDefault="0007697B" w:rsidP="0007697B">
      <w:pPr>
        <w:rPr>
          <w:sz w:val="26"/>
          <w:szCs w:val="26"/>
        </w:rPr>
      </w:pPr>
      <w:r w:rsidRPr="00A56228">
        <w:rPr>
          <w:sz w:val="26"/>
          <w:szCs w:val="26"/>
        </w:rPr>
        <w:t xml:space="preserve">   И.о. заместителя главы Администрации</w:t>
      </w:r>
    </w:p>
    <w:p w14:paraId="2EC0B79A" w14:textId="727D6532" w:rsidR="00A56228" w:rsidRPr="00A56228" w:rsidRDefault="00A56228" w:rsidP="0007697B">
      <w:pPr>
        <w:rPr>
          <w:sz w:val="26"/>
          <w:szCs w:val="26"/>
        </w:rPr>
      </w:pPr>
      <w:r w:rsidRPr="00A56228">
        <w:rPr>
          <w:sz w:val="26"/>
          <w:szCs w:val="26"/>
        </w:rPr>
        <w:t xml:space="preserve">   Белокалитвинского района</w:t>
      </w:r>
    </w:p>
    <w:p w14:paraId="0F155144" w14:textId="6DFA71C3" w:rsidR="0007697B" w:rsidRPr="00A56228" w:rsidRDefault="0007697B" w:rsidP="0007697B">
      <w:pPr>
        <w:rPr>
          <w:sz w:val="26"/>
          <w:szCs w:val="26"/>
        </w:rPr>
      </w:pPr>
      <w:r w:rsidRPr="00A56228">
        <w:rPr>
          <w:sz w:val="26"/>
          <w:szCs w:val="26"/>
        </w:rPr>
        <w:t xml:space="preserve">   по организационной и кадровой работе                                     </w:t>
      </w:r>
      <w:r w:rsidR="00A56228" w:rsidRPr="00A56228">
        <w:rPr>
          <w:sz w:val="26"/>
          <w:szCs w:val="26"/>
        </w:rPr>
        <w:t xml:space="preserve">                                                         </w:t>
      </w:r>
      <w:r w:rsidRPr="00A56228">
        <w:rPr>
          <w:sz w:val="26"/>
          <w:szCs w:val="26"/>
        </w:rPr>
        <w:t xml:space="preserve">       Л.А. Леонова</w:t>
      </w:r>
    </w:p>
    <w:p w14:paraId="1D7FEDEE" w14:textId="77777777" w:rsidR="0007697B" w:rsidRPr="001B152D" w:rsidRDefault="0007697B" w:rsidP="009B48A1">
      <w:pPr>
        <w:rPr>
          <w:sz w:val="28"/>
          <w:szCs w:val="28"/>
        </w:rPr>
      </w:pPr>
    </w:p>
    <w:p w14:paraId="76BCA640" w14:textId="1292FFA5" w:rsidR="003A39C2" w:rsidRPr="001B152D" w:rsidRDefault="003A39C2" w:rsidP="009B48A1">
      <w:pPr>
        <w:rPr>
          <w:sz w:val="28"/>
          <w:szCs w:val="28"/>
        </w:rPr>
      </w:pPr>
    </w:p>
    <w:sectPr w:rsidR="003A39C2" w:rsidRPr="001B152D" w:rsidSect="0007697B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3E9B1" w14:textId="77777777" w:rsidR="00E63C22" w:rsidRDefault="00E63C22">
      <w:r>
        <w:separator/>
      </w:r>
    </w:p>
  </w:endnote>
  <w:endnote w:type="continuationSeparator" w:id="0">
    <w:p w14:paraId="3F583A68" w14:textId="77777777" w:rsidR="00E63C22" w:rsidRDefault="00E6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AB0AD2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56228" w:rsidRPr="00A5622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56228">
      <w:rPr>
        <w:noProof/>
        <w:sz w:val="14"/>
        <w:lang w:val="en-US"/>
      </w:rPr>
      <w:t>C:\Users\eio3\Documents\Постановления\изм_2088-мун-пр-Инф-общ-сентябр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57216" w:rsidRPr="00C57216">
      <w:rPr>
        <w:noProof/>
        <w:sz w:val="14"/>
      </w:rPr>
      <w:t>9/24/2025 10:23:00</w:t>
    </w:r>
    <w:r w:rsidR="00C5721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8BE1A5C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56228" w:rsidRPr="00A5622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56228">
      <w:rPr>
        <w:noProof/>
        <w:sz w:val="14"/>
        <w:lang w:val="en-US"/>
      </w:rPr>
      <w:t>C:\Users\eio3\Documents\Постановления\изм_2088-мун-пр-Инф-общ-сентябр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57216" w:rsidRPr="00C57216">
      <w:rPr>
        <w:noProof/>
        <w:sz w:val="14"/>
      </w:rPr>
      <w:t>9/24/2025 10:23:00</w:t>
    </w:r>
    <w:r w:rsidR="00C5721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49206" w14:textId="32E50378" w:rsidR="0007697B" w:rsidRPr="00A56228" w:rsidRDefault="0007697B" w:rsidP="00A5622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290D9" w14:textId="2810D689" w:rsidR="0007697B" w:rsidRPr="00A56228" w:rsidRDefault="0007697B" w:rsidP="00A56228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62883" w14:textId="79297BA4" w:rsidR="0007697B" w:rsidRPr="00A56228" w:rsidRDefault="0007697B" w:rsidP="000769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E04B9" w14:textId="77777777" w:rsidR="00E63C22" w:rsidRDefault="00E63C22">
      <w:r>
        <w:separator/>
      </w:r>
    </w:p>
  </w:footnote>
  <w:footnote w:type="continuationSeparator" w:id="0">
    <w:p w14:paraId="2F9EF522" w14:textId="77777777" w:rsidR="00E63C22" w:rsidRDefault="00E6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B4797" w14:textId="77777777" w:rsidR="0007697B" w:rsidRPr="0007697B" w:rsidRDefault="0007697B" w:rsidP="00A56228">
    <w:pPr>
      <w:jc w:val="center"/>
    </w:pPr>
    <w:r w:rsidRPr="0007697B">
      <w:fldChar w:fldCharType="begin"/>
    </w:r>
    <w:r w:rsidRPr="0007697B">
      <w:instrText>PAGE \* Arabic</w:instrText>
    </w:r>
    <w:r w:rsidRPr="0007697B">
      <w:fldChar w:fldCharType="separate"/>
    </w:r>
    <w:r w:rsidRPr="0007697B">
      <w:t>3</w:t>
    </w:r>
    <w:r w:rsidRPr="0007697B">
      <w:fldChar w:fldCharType="end"/>
    </w:r>
  </w:p>
  <w:p w14:paraId="5A5633EF" w14:textId="77777777" w:rsidR="0007697B" w:rsidRPr="0007697B" w:rsidRDefault="0007697B" w:rsidP="0007697B"/>
  <w:p w14:paraId="38134DFD" w14:textId="77777777" w:rsidR="0007697B" w:rsidRPr="0007697B" w:rsidRDefault="0007697B" w:rsidP="000769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6806" w14:textId="77777777" w:rsidR="0007697B" w:rsidRPr="0007697B" w:rsidRDefault="0007697B" w:rsidP="00A56228">
    <w:pPr>
      <w:jc w:val="center"/>
    </w:pPr>
    <w:r w:rsidRPr="0007697B">
      <w:fldChar w:fldCharType="begin"/>
    </w:r>
    <w:r w:rsidRPr="0007697B">
      <w:instrText>PAGE \* Arabic</w:instrText>
    </w:r>
    <w:r w:rsidRPr="0007697B">
      <w:fldChar w:fldCharType="separate"/>
    </w:r>
    <w:r w:rsidRPr="0007697B">
      <w:t>2</w:t>
    </w:r>
    <w:r w:rsidRPr="0007697B">
      <w:fldChar w:fldCharType="end"/>
    </w:r>
  </w:p>
  <w:p w14:paraId="33267091" w14:textId="77777777" w:rsidR="0007697B" w:rsidRPr="0007697B" w:rsidRDefault="0007697B" w:rsidP="0007697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0B49" w14:textId="77777777" w:rsidR="0007697B" w:rsidRPr="0007697B" w:rsidRDefault="0007697B" w:rsidP="00A56228">
    <w:pPr>
      <w:jc w:val="center"/>
    </w:pPr>
    <w:r w:rsidRPr="0007697B">
      <w:fldChar w:fldCharType="begin"/>
    </w:r>
    <w:r w:rsidRPr="0007697B">
      <w:instrText>PAGE \* Arabic</w:instrText>
    </w:r>
    <w:r w:rsidRPr="0007697B">
      <w:fldChar w:fldCharType="separate"/>
    </w:r>
    <w:r w:rsidRPr="0007697B">
      <w:t>5</w:t>
    </w:r>
    <w:r w:rsidRPr="0007697B">
      <w:fldChar w:fldCharType="end"/>
    </w:r>
  </w:p>
  <w:p w14:paraId="3749BFEB" w14:textId="77777777" w:rsidR="0007697B" w:rsidRPr="0007697B" w:rsidRDefault="0007697B" w:rsidP="0007697B"/>
  <w:p w14:paraId="23547064" w14:textId="77777777" w:rsidR="0007697B" w:rsidRPr="0007697B" w:rsidRDefault="0007697B" w:rsidP="0007697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3C0B5" w14:textId="77777777" w:rsidR="0007697B" w:rsidRPr="0007697B" w:rsidRDefault="0007697B" w:rsidP="00A56228">
    <w:pPr>
      <w:jc w:val="center"/>
    </w:pPr>
    <w:r w:rsidRPr="0007697B">
      <w:fldChar w:fldCharType="begin"/>
    </w:r>
    <w:r w:rsidRPr="0007697B">
      <w:instrText>PAGE \* Arabic</w:instrText>
    </w:r>
    <w:r w:rsidRPr="0007697B">
      <w:fldChar w:fldCharType="separate"/>
    </w:r>
    <w:r w:rsidRPr="0007697B">
      <w:t>4</w:t>
    </w:r>
    <w:r w:rsidRPr="0007697B">
      <w:fldChar w:fldCharType="end"/>
    </w:r>
  </w:p>
  <w:p w14:paraId="3AC4B28D" w14:textId="77777777" w:rsidR="0007697B" w:rsidRPr="0007697B" w:rsidRDefault="0007697B" w:rsidP="0007697B"/>
  <w:p w14:paraId="27029A0D" w14:textId="77777777" w:rsidR="0007697B" w:rsidRPr="0007697B" w:rsidRDefault="0007697B" w:rsidP="000769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7697B"/>
    <w:rsid w:val="00084FDA"/>
    <w:rsid w:val="00086B6A"/>
    <w:rsid w:val="00087E16"/>
    <w:rsid w:val="000A1BC8"/>
    <w:rsid w:val="000C6CE8"/>
    <w:rsid w:val="000D0FF7"/>
    <w:rsid w:val="000D1E8A"/>
    <w:rsid w:val="000D47D1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3AD7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3F6D77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5F7A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B48A1"/>
    <w:rsid w:val="009F792E"/>
    <w:rsid w:val="00A05C6B"/>
    <w:rsid w:val="00A07242"/>
    <w:rsid w:val="00A14DC7"/>
    <w:rsid w:val="00A40C35"/>
    <w:rsid w:val="00A52564"/>
    <w:rsid w:val="00A56228"/>
    <w:rsid w:val="00A7344C"/>
    <w:rsid w:val="00A758CF"/>
    <w:rsid w:val="00A76FEC"/>
    <w:rsid w:val="00A773B5"/>
    <w:rsid w:val="00A80C39"/>
    <w:rsid w:val="00AB4651"/>
    <w:rsid w:val="00AB490E"/>
    <w:rsid w:val="00AC4D27"/>
    <w:rsid w:val="00AD6CEA"/>
    <w:rsid w:val="00B1287C"/>
    <w:rsid w:val="00B17341"/>
    <w:rsid w:val="00B36163"/>
    <w:rsid w:val="00B5248D"/>
    <w:rsid w:val="00B56369"/>
    <w:rsid w:val="00B65ECA"/>
    <w:rsid w:val="00BA3F31"/>
    <w:rsid w:val="00BB6ED2"/>
    <w:rsid w:val="00BD6F83"/>
    <w:rsid w:val="00BE2B9C"/>
    <w:rsid w:val="00C202E1"/>
    <w:rsid w:val="00C329DA"/>
    <w:rsid w:val="00C534ED"/>
    <w:rsid w:val="00C57216"/>
    <w:rsid w:val="00C651E0"/>
    <w:rsid w:val="00C70947"/>
    <w:rsid w:val="00C77C43"/>
    <w:rsid w:val="00CA0926"/>
    <w:rsid w:val="00CB3780"/>
    <w:rsid w:val="00CC3551"/>
    <w:rsid w:val="00CD5E06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03FD4"/>
    <w:rsid w:val="00E2599A"/>
    <w:rsid w:val="00E5204C"/>
    <w:rsid w:val="00E57C9A"/>
    <w:rsid w:val="00E6029D"/>
    <w:rsid w:val="00E63C22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9-24T07:22:00Z</cp:lastPrinted>
  <dcterms:created xsi:type="dcterms:W3CDTF">2025-09-24T07:17:00Z</dcterms:created>
  <dcterms:modified xsi:type="dcterms:W3CDTF">2025-10-01T06:38:00Z</dcterms:modified>
</cp:coreProperties>
</file>